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0F" w:rsidRPr="00223F40" w:rsidRDefault="001A55CC" w:rsidP="00F81EA0">
      <w:pPr>
        <w:shd w:val="clear" w:color="auto" w:fill="FFFFFF"/>
        <w:tabs>
          <w:tab w:val="left" w:pos="5954"/>
        </w:tabs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E22C5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ab/>
      </w:r>
      <w:r w:rsidR="00236D0F" w:rsidRPr="00223F4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ТВЕРЖДЕНО</w:t>
      </w:r>
    </w:p>
    <w:p w:rsidR="00236D0F" w:rsidRPr="00223F40" w:rsidRDefault="00236D0F" w:rsidP="00236D0F">
      <w:pPr>
        <w:shd w:val="clear" w:color="auto" w:fill="FFFFFF"/>
        <w:tabs>
          <w:tab w:val="left" w:pos="4820"/>
        </w:tabs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236D0F" w:rsidRPr="00223F40" w:rsidRDefault="008F5BB1" w:rsidP="00236D0F">
      <w:pPr>
        <w:shd w:val="clear" w:color="auto" w:fill="FFFFFF"/>
        <w:tabs>
          <w:tab w:val="left" w:pos="5387"/>
        </w:tabs>
        <w:spacing w:after="0" w:line="240" w:lineRule="auto"/>
        <w:ind w:left="5954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</w:t>
      </w:r>
      <w:r w:rsidR="00236D0F" w:rsidRPr="00223F4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иказом Министерства транспорта Донецкой Народной Республики</w:t>
      </w:r>
    </w:p>
    <w:p w:rsidR="00236D0F" w:rsidRPr="00FF1359" w:rsidRDefault="00236D0F" w:rsidP="00236D0F">
      <w:pPr>
        <w:shd w:val="clear" w:color="auto" w:fill="FFFFFF"/>
        <w:tabs>
          <w:tab w:val="left" w:pos="4820"/>
        </w:tabs>
        <w:spacing w:after="0" w:line="240" w:lineRule="auto"/>
        <w:ind w:left="4820" w:firstLine="1134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  <w:r w:rsidRPr="00223F4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т </w:t>
      </w:r>
      <w:r w:rsidR="0037540A" w:rsidRPr="00FF1359">
        <w:rPr>
          <w:rFonts w:ascii="Times New Roman" w:eastAsia="Times New Roman" w:hAnsi="Times New Roman"/>
          <w:spacing w:val="2"/>
          <w:sz w:val="28"/>
          <w:szCs w:val="28"/>
          <w:u w:val="single"/>
          <w:lang w:eastAsia="ru-RU"/>
        </w:rPr>
        <w:t>07 сентября</w:t>
      </w:r>
      <w:r w:rsidR="0037540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2021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. </w:t>
      </w:r>
      <w:r w:rsidRPr="00223F4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37540A" w:rsidRPr="00FF1359">
        <w:rPr>
          <w:rFonts w:ascii="Times New Roman" w:eastAsia="Times New Roman" w:hAnsi="Times New Roman"/>
          <w:spacing w:val="2"/>
          <w:sz w:val="28"/>
          <w:szCs w:val="28"/>
          <w:u w:val="single"/>
          <w:lang w:eastAsia="ru-RU"/>
        </w:rPr>
        <w:t>513</w:t>
      </w:r>
    </w:p>
    <w:p w:rsidR="006C0D01" w:rsidRPr="00FE22C5" w:rsidRDefault="006C0D01" w:rsidP="00236D0F">
      <w:pPr>
        <w:shd w:val="clear" w:color="auto" w:fill="FFFFFF"/>
        <w:tabs>
          <w:tab w:val="left" w:pos="4820"/>
        </w:tabs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:rsidR="00327EB6" w:rsidRDefault="00327EB6" w:rsidP="00991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5A2CAA" w:rsidRPr="00FE22C5" w:rsidRDefault="005A2CAA" w:rsidP="00B408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2DC2" w:rsidRPr="00FE22C5" w:rsidRDefault="00AB563D" w:rsidP="008F4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2C5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312DC2" w:rsidRPr="00FE22C5" w:rsidRDefault="00312DC2" w:rsidP="008F4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E22C5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о лицензировании </w:t>
      </w:r>
      <w:r w:rsidR="00345575" w:rsidRPr="00FE22C5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хозяйственной деятельности по предоставлению </w:t>
      </w:r>
      <w:r w:rsidRPr="00FE22C5">
        <w:rPr>
          <w:rFonts w:ascii="Times New Roman" w:hAnsi="Times New Roman" w:cs="Times New Roman"/>
          <w:b/>
          <w:bCs/>
          <w:caps/>
          <w:sz w:val="28"/>
          <w:szCs w:val="28"/>
        </w:rPr>
        <w:t>услуг по перевозке пассажиров автомобильным транспортом</w:t>
      </w:r>
      <w:r w:rsidR="002A45F1" w:rsidRPr="00FE22C5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(КРОМЕ ВНУТРЕННИХ ПЕРЕВОЗОК ПАССАЖИРОВ НА ТАКСИ)</w:t>
      </w:r>
    </w:p>
    <w:p w:rsidR="00587060" w:rsidRPr="00FE22C5" w:rsidRDefault="00587060" w:rsidP="008F4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2DC2" w:rsidRPr="00FE22C5" w:rsidRDefault="00312DC2" w:rsidP="0058125E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2C5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2354A8" w:rsidRPr="00FE22C5" w:rsidRDefault="002354A8" w:rsidP="0058125E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6D2" w:rsidRPr="00FE22C5" w:rsidRDefault="00312DC2" w:rsidP="0058125E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2C5">
        <w:rPr>
          <w:rFonts w:ascii="Times New Roman" w:hAnsi="Times New Roman" w:cs="Times New Roman"/>
          <w:sz w:val="28"/>
          <w:szCs w:val="28"/>
        </w:rPr>
        <w:t xml:space="preserve">1.1. </w:t>
      </w:r>
      <w:r w:rsidR="000906D2" w:rsidRPr="00FE22C5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906D2" w:rsidRPr="00FE22C5">
        <w:rPr>
          <w:rFonts w:ascii="Times New Roman" w:hAnsi="Times New Roman" w:cs="Times New Roman"/>
          <w:bCs/>
          <w:sz w:val="28"/>
          <w:szCs w:val="28"/>
        </w:rPr>
        <w:t>о лицензировании хозяйственной деятельности</w:t>
      </w:r>
      <w:r w:rsidR="00CD1083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0906D2" w:rsidRPr="00FE22C5">
        <w:rPr>
          <w:rFonts w:ascii="Times New Roman" w:hAnsi="Times New Roman" w:cs="Times New Roman"/>
          <w:bCs/>
          <w:sz w:val="28"/>
          <w:szCs w:val="28"/>
        </w:rPr>
        <w:t xml:space="preserve"> по предоставлению услуг по перевозке пассажиров автомобильным транспортом (кроме внутренних перевозок пассажиров на такси) </w:t>
      </w:r>
      <w:r w:rsidR="002F1D5B" w:rsidRPr="00FE22C5">
        <w:rPr>
          <w:rFonts w:ascii="Times New Roman" w:hAnsi="Times New Roman" w:cs="Times New Roman"/>
          <w:sz w:val="28"/>
          <w:szCs w:val="28"/>
        </w:rPr>
        <w:t>(далее – Положение)</w:t>
      </w:r>
      <w:r w:rsidR="002F1D5B">
        <w:rPr>
          <w:rFonts w:ascii="Times New Roman" w:hAnsi="Times New Roman" w:cs="Times New Roman"/>
          <w:sz w:val="28"/>
          <w:szCs w:val="28"/>
        </w:rPr>
        <w:t xml:space="preserve"> </w:t>
      </w:r>
      <w:r w:rsidR="000906D2" w:rsidRPr="00FE22C5">
        <w:rPr>
          <w:rFonts w:ascii="Times New Roman" w:hAnsi="Times New Roman" w:cs="Times New Roman"/>
          <w:bCs/>
          <w:sz w:val="28"/>
          <w:szCs w:val="28"/>
        </w:rPr>
        <w:t xml:space="preserve">разработано в соответствии с </w:t>
      </w:r>
      <w:r w:rsidR="000906D2" w:rsidRPr="00FE22C5">
        <w:rPr>
          <w:rFonts w:ascii="Times New Roman" w:hAnsi="Times New Roman" w:cs="Times New Roman"/>
          <w:sz w:val="28"/>
          <w:szCs w:val="28"/>
        </w:rPr>
        <w:t>Закона</w:t>
      </w:r>
      <w:r w:rsidR="00CD1083">
        <w:rPr>
          <w:rFonts w:ascii="Times New Roman" w:hAnsi="Times New Roman" w:cs="Times New Roman"/>
          <w:sz w:val="28"/>
          <w:szCs w:val="28"/>
        </w:rPr>
        <w:t xml:space="preserve">ми Донецкой Народной Республики </w:t>
      </w:r>
      <w:r w:rsidR="000906D2" w:rsidRPr="00FE22C5">
        <w:rPr>
          <w:rFonts w:ascii="Times New Roman" w:hAnsi="Times New Roman" w:cs="Times New Roman"/>
          <w:sz w:val="28"/>
          <w:szCs w:val="28"/>
        </w:rPr>
        <w:t>«О лицензировании отдельных видов хозяйственной деятельности»</w:t>
      </w:r>
      <w:r w:rsidR="006B4E1D">
        <w:rPr>
          <w:rFonts w:ascii="Times New Roman" w:hAnsi="Times New Roman" w:cs="Times New Roman"/>
          <w:sz w:val="28"/>
          <w:szCs w:val="28"/>
        </w:rPr>
        <w:t xml:space="preserve"> </w:t>
      </w:r>
      <w:r w:rsidR="006B4E1D" w:rsidRPr="00FE22C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B4E1D">
        <w:rPr>
          <w:rFonts w:ascii="Times New Roman" w:hAnsi="Times New Roman" w:cs="Times New Roman"/>
          <w:sz w:val="28"/>
          <w:szCs w:val="28"/>
        </w:rPr>
        <w:t>Закон</w:t>
      </w:r>
      <w:r w:rsidR="00D80C25">
        <w:rPr>
          <w:rFonts w:ascii="Times New Roman" w:hAnsi="Times New Roman" w:cs="Times New Roman"/>
          <w:sz w:val="28"/>
          <w:szCs w:val="28"/>
        </w:rPr>
        <w:t xml:space="preserve"> о лицензировании</w:t>
      </w:r>
      <w:r w:rsidR="006B4E1D">
        <w:rPr>
          <w:rFonts w:ascii="Times New Roman" w:hAnsi="Times New Roman" w:cs="Times New Roman"/>
          <w:sz w:val="28"/>
          <w:szCs w:val="28"/>
        </w:rPr>
        <w:t>)</w:t>
      </w:r>
      <w:r w:rsidR="000906D2" w:rsidRPr="00FE22C5">
        <w:rPr>
          <w:rFonts w:ascii="Times New Roman" w:hAnsi="Times New Roman" w:cs="Times New Roman"/>
          <w:sz w:val="28"/>
          <w:szCs w:val="28"/>
        </w:rPr>
        <w:t>, «О транспорте», «Об автомобильном транспорте».</w:t>
      </w:r>
    </w:p>
    <w:p w:rsidR="008F45CF" w:rsidRPr="00FE22C5" w:rsidRDefault="008F45CF" w:rsidP="0058125E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1BA" w:rsidRPr="009B71BA" w:rsidRDefault="00312DC2" w:rsidP="009B71B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2C5">
        <w:rPr>
          <w:rFonts w:ascii="Times New Roman" w:hAnsi="Times New Roman" w:cs="Times New Roman"/>
          <w:sz w:val="28"/>
          <w:szCs w:val="28"/>
        </w:rPr>
        <w:t xml:space="preserve">1.2. </w:t>
      </w:r>
      <w:r w:rsidR="009B71BA" w:rsidRPr="009B71BA">
        <w:rPr>
          <w:rFonts w:ascii="Times New Roman" w:hAnsi="Times New Roman" w:cs="Times New Roman"/>
          <w:sz w:val="28"/>
          <w:szCs w:val="28"/>
        </w:rPr>
        <w:t>Действие настоящего Положения распространяется на лицензирование следующих видов работ:</w:t>
      </w:r>
    </w:p>
    <w:p w:rsidR="00EC6078" w:rsidRPr="00FE22C5" w:rsidRDefault="00EC6078" w:rsidP="0058125E">
      <w:pPr>
        <w:shd w:val="clear" w:color="auto" w:fill="FFFFFF"/>
        <w:spacing w:after="0" w:line="25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2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 по внутренним перевозкам пассажиров автобусами;</w:t>
      </w:r>
    </w:p>
    <w:p w:rsidR="00EC6078" w:rsidRPr="00FE22C5" w:rsidRDefault="00EC6078" w:rsidP="0058125E">
      <w:pPr>
        <w:shd w:val="clear" w:color="auto" w:fill="FFFFFF"/>
        <w:spacing w:after="0" w:line="25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2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 по международным перевозкам пассажиров автобусами;</w:t>
      </w:r>
    </w:p>
    <w:p w:rsidR="00EC6078" w:rsidRPr="00FE22C5" w:rsidRDefault="00EC6078" w:rsidP="0058125E">
      <w:pPr>
        <w:shd w:val="clear" w:color="auto" w:fill="FFFFFF"/>
        <w:spacing w:after="0" w:line="25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2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 по международным перевозкам пассажиров</w:t>
      </w:r>
      <w:r w:rsidR="00CD1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FE22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акси.</w:t>
      </w:r>
    </w:p>
    <w:p w:rsidR="008F45CF" w:rsidRPr="00FE22C5" w:rsidRDefault="008F45CF" w:rsidP="0058125E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6D2" w:rsidRPr="00FE22C5" w:rsidRDefault="00312DC2" w:rsidP="0058125E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2C5">
        <w:rPr>
          <w:rFonts w:ascii="Times New Roman" w:hAnsi="Times New Roman" w:cs="Times New Roman"/>
          <w:sz w:val="28"/>
          <w:szCs w:val="28"/>
        </w:rPr>
        <w:t xml:space="preserve">1.3. </w:t>
      </w:r>
      <w:r w:rsidR="000906D2" w:rsidRPr="00FE22C5">
        <w:rPr>
          <w:rFonts w:ascii="Times New Roman" w:hAnsi="Times New Roman" w:cs="Times New Roman"/>
          <w:sz w:val="28"/>
          <w:szCs w:val="28"/>
        </w:rPr>
        <w:t>Лицензирование хозяйственной деятельности по предоставлению услуг по перевозке пассажиров автомобильным транспортом (кроме внутренних перевозок пассажиров на такси) осуществляет Министерство транспорта Донецкой Народной Республики (далее – орган лицензирования)</w:t>
      </w:r>
      <w:r w:rsidR="009F6399" w:rsidRPr="00FE22C5">
        <w:rPr>
          <w:rFonts w:ascii="Times New Roman" w:hAnsi="Times New Roman" w:cs="Times New Roman"/>
          <w:sz w:val="28"/>
          <w:szCs w:val="28"/>
        </w:rPr>
        <w:t>.</w:t>
      </w:r>
    </w:p>
    <w:p w:rsidR="00DF7FE0" w:rsidRDefault="00DF7FE0" w:rsidP="0058125E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DC2" w:rsidRDefault="00312DC2" w:rsidP="0058125E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2C5">
        <w:rPr>
          <w:rFonts w:ascii="Times New Roman" w:hAnsi="Times New Roman" w:cs="Times New Roman"/>
          <w:sz w:val="28"/>
          <w:szCs w:val="28"/>
        </w:rPr>
        <w:t>1.</w:t>
      </w:r>
      <w:r w:rsidR="009F6399" w:rsidRPr="00FE22C5">
        <w:rPr>
          <w:rFonts w:ascii="Times New Roman" w:hAnsi="Times New Roman" w:cs="Times New Roman"/>
          <w:sz w:val="28"/>
          <w:szCs w:val="28"/>
        </w:rPr>
        <w:t>4</w:t>
      </w:r>
      <w:r w:rsidRPr="00FE22C5">
        <w:rPr>
          <w:rFonts w:ascii="Times New Roman" w:hAnsi="Times New Roman" w:cs="Times New Roman"/>
          <w:sz w:val="28"/>
          <w:szCs w:val="28"/>
        </w:rPr>
        <w:t>.</w:t>
      </w:r>
      <w:r w:rsidR="00174E18" w:rsidRPr="00FE22C5">
        <w:rPr>
          <w:rFonts w:ascii="Times New Roman" w:hAnsi="Times New Roman" w:cs="Times New Roman"/>
          <w:sz w:val="28"/>
          <w:szCs w:val="28"/>
        </w:rPr>
        <w:t xml:space="preserve"> </w:t>
      </w:r>
      <w:r w:rsidR="009F6399" w:rsidRPr="00FE22C5">
        <w:rPr>
          <w:rFonts w:ascii="Times New Roman" w:hAnsi="Times New Roman" w:cs="Times New Roman"/>
          <w:sz w:val="28"/>
          <w:szCs w:val="28"/>
        </w:rPr>
        <w:t xml:space="preserve">В настоящем Положении термины употребляются в значениях, приведенных в </w:t>
      </w:r>
      <w:r w:rsidR="00181C0F" w:rsidRPr="00FE22C5">
        <w:rPr>
          <w:rFonts w:ascii="Times New Roman" w:hAnsi="Times New Roman" w:cs="Times New Roman"/>
          <w:sz w:val="28"/>
          <w:szCs w:val="28"/>
        </w:rPr>
        <w:t>Закон</w:t>
      </w:r>
      <w:r w:rsidR="00D04E0F">
        <w:rPr>
          <w:rFonts w:ascii="Times New Roman" w:hAnsi="Times New Roman" w:cs="Times New Roman"/>
          <w:sz w:val="28"/>
          <w:szCs w:val="28"/>
        </w:rPr>
        <w:t>е о лицензировании, Законе</w:t>
      </w:r>
      <w:r w:rsidR="00D80C25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 </w:t>
      </w:r>
      <w:r w:rsidR="00B408E3" w:rsidRPr="00FE22C5">
        <w:rPr>
          <w:rFonts w:ascii="Times New Roman" w:hAnsi="Times New Roman" w:cs="Times New Roman"/>
          <w:sz w:val="28"/>
          <w:szCs w:val="28"/>
        </w:rPr>
        <w:t>«Об автомобильном транспорте»</w:t>
      </w:r>
      <w:r w:rsidR="00181C0F" w:rsidRPr="00FE22C5">
        <w:rPr>
          <w:rFonts w:ascii="Times New Roman" w:hAnsi="Times New Roman" w:cs="Times New Roman"/>
          <w:sz w:val="28"/>
          <w:szCs w:val="28"/>
        </w:rPr>
        <w:t>.</w:t>
      </w:r>
    </w:p>
    <w:p w:rsidR="009B71BA" w:rsidRDefault="009B71BA" w:rsidP="0058125E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BB1" w:rsidRDefault="008F5BB1" w:rsidP="0058125E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4F2E" w:rsidRPr="00FE22C5" w:rsidRDefault="00234F2E" w:rsidP="0058125E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2C5">
        <w:rPr>
          <w:rFonts w:ascii="Times New Roman" w:hAnsi="Times New Roman" w:cs="Times New Roman"/>
          <w:b/>
          <w:bCs/>
          <w:sz w:val="28"/>
          <w:szCs w:val="28"/>
        </w:rPr>
        <w:lastRenderedPageBreak/>
        <w:t>II. Подача заявления о выдаче лицензии</w:t>
      </w:r>
    </w:p>
    <w:p w:rsidR="00234F2E" w:rsidRPr="00FE22C5" w:rsidRDefault="00234F2E" w:rsidP="0058125E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71BA" w:rsidRDefault="00234F2E" w:rsidP="009B71B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2C5">
        <w:rPr>
          <w:rFonts w:ascii="Times New Roman" w:hAnsi="Times New Roman" w:cs="Times New Roman"/>
          <w:sz w:val="28"/>
          <w:szCs w:val="28"/>
        </w:rPr>
        <w:t xml:space="preserve">2.1. </w:t>
      </w:r>
      <w:r w:rsidR="009B71BA" w:rsidRPr="009B71BA">
        <w:rPr>
          <w:rFonts w:ascii="Times New Roman" w:hAnsi="Times New Roman" w:cs="Times New Roman"/>
          <w:sz w:val="28"/>
          <w:szCs w:val="28"/>
        </w:rPr>
        <w:t>Соискатель лицензии лично или через уполномоченного им представителя подает в орган лицензирован</w:t>
      </w:r>
      <w:r w:rsidR="009B71BA">
        <w:rPr>
          <w:rFonts w:ascii="Times New Roman" w:hAnsi="Times New Roman" w:cs="Times New Roman"/>
          <w:sz w:val="28"/>
          <w:szCs w:val="28"/>
        </w:rPr>
        <w:t xml:space="preserve">ия заявление о выдаче лицензии </w:t>
      </w:r>
      <w:r w:rsidR="009B71BA" w:rsidRPr="009B71BA">
        <w:rPr>
          <w:rFonts w:ascii="Times New Roman" w:hAnsi="Times New Roman" w:cs="Times New Roman"/>
          <w:sz w:val="28"/>
          <w:szCs w:val="28"/>
        </w:rPr>
        <w:t>по форме, утвержденной приказом Министерства транспорта Донецкой Народной Республики, в соответствии с частью 1 статьи 7 Закона о лицензировании, с одновременным предъявлением документа, удостоверяющего личность.</w:t>
      </w:r>
    </w:p>
    <w:p w:rsidR="00234F2E" w:rsidRPr="00FE22C5" w:rsidRDefault="00234F2E" w:rsidP="0058125E">
      <w:pPr>
        <w:pStyle w:val="Default"/>
        <w:spacing w:line="252" w:lineRule="auto"/>
        <w:ind w:firstLine="851"/>
        <w:jc w:val="both"/>
        <w:rPr>
          <w:bCs/>
          <w:color w:val="auto"/>
          <w:sz w:val="28"/>
          <w:szCs w:val="28"/>
          <w:lang w:val="ru-RU"/>
        </w:rPr>
      </w:pPr>
    </w:p>
    <w:p w:rsidR="00DF7FE0" w:rsidRDefault="00234F2E" w:rsidP="0058125E">
      <w:pPr>
        <w:pStyle w:val="Default"/>
        <w:spacing w:line="252" w:lineRule="auto"/>
        <w:ind w:firstLine="709"/>
        <w:jc w:val="both"/>
        <w:rPr>
          <w:rFonts w:eastAsiaTheme="minorEastAsia"/>
          <w:color w:val="auto"/>
          <w:sz w:val="28"/>
          <w:szCs w:val="28"/>
          <w:lang w:val="ru-RU" w:eastAsia="uk-UA"/>
        </w:rPr>
      </w:pPr>
      <w:r w:rsidRPr="00FE22C5">
        <w:rPr>
          <w:bCs/>
          <w:color w:val="auto"/>
          <w:sz w:val="28"/>
          <w:szCs w:val="28"/>
          <w:lang w:val="ru-RU"/>
        </w:rPr>
        <w:t xml:space="preserve">2.2. </w:t>
      </w:r>
      <w:r w:rsidRPr="00FE22C5">
        <w:rPr>
          <w:rFonts w:eastAsiaTheme="minorEastAsia"/>
          <w:color w:val="auto"/>
          <w:sz w:val="28"/>
          <w:szCs w:val="28"/>
          <w:lang w:val="ru-RU" w:eastAsia="uk-UA"/>
        </w:rPr>
        <w:t>В заявлении о выдаче лицензии должны содержаться данные, предусмотренные частями 2 и 3 статьи 11 Закона</w:t>
      </w:r>
      <w:r w:rsidR="00D80C25">
        <w:rPr>
          <w:rFonts w:eastAsiaTheme="minorEastAsia"/>
          <w:color w:val="auto"/>
          <w:sz w:val="28"/>
          <w:szCs w:val="28"/>
          <w:lang w:val="ru-RU" w:eastAsia="uk-UA"/>
        </w:rPr>
        <w:t xml:space="preserve"> о лицензировании</w:t>
      </w:r>
      <w:r w:rsidRPr="00FE22C5">
        <w:rPr>
          <w:rFonts w:eastAsiaTheme="minorEastAsia"/>
          <w:color w:val="auto"/>
          <w:sz w:val="28"/>
          <w:szCs w:val="28"/>
          <w:lang w:val="ru-RU" w:eastAsia="uk-UA"/>
        </w:rPr>
        <w:t>.</w:t>
      </w:r>
    </w:p>
    <w:p w:rsidR="00D876E1" w:rsidRPr="00FE22C5" w:rsidRDefault="00D876E1" w:rsidP="0058125E">
      <w:pPr>
        <w:pStyle w:val="Default"/>
        <w:spacing w:line="252" w:lineRule="auto"/>
        <w:ind w:firstLine="709"/>
        <w:jc w:val="both"/>
        <w:rPr>
          <w:rFonts w:eastAsiaTheme="minorEastAsia"/>
          <w:color w:val="auto"/>
          <w:sz w:val="28"/>
          <w:szCs w:val="28"/>
          <w:lang w:val="ru-RU" w:eastAsia="uk-UA"/>
        </w:rPr>
      </w:pPr>
      <w:r w:rsidRPr="00FE22C5">
        <w:rPr>
          <w:rFonts w:eastAsiaTheme="minorEastAsia"/>
          <w:color w:val="auto"/>
          <w:sz w:val="28"/>
          <w:szCs w:val="28"/>
          <w:lang w:val="ru-RU" w:eastAsia="uk-UA"/>
        </w:rPr>
        <w:t xml:space="preserve">В заявлении о выдаче лицензии также указываются виды работ, предусмотренные пунктом 1.2 настоящего Положения, </w:t>
      </w:r>
      <w:r w:rsidRPr="00FE22C5">
        <w:rPr>
          <w:sz w:val="28"/>
          <w:szCs w:val="28"/>
          <w:lang w:val="ru-RU"/>
        </w:rPr>
        <w:t>которые соискатель лицензии намерен осуществлять.</w:t>
      </w:r>
    </w:p>
    <w:p w:rsidR="00234F2E" w:rsidRPr="00FE22C5" w:rsidRDefault="00234F2E" w:rsidP="0058125E">
      <w:pPr>
        <w:pStyle w:val="Default"/>
        <w:spacing w:line="252" w:lineRule="auto"/>
        <w:ind w:firstLine="851"/>
        <w:jc w:val="both"/>
        <w:rPr>
          <w:bCs/>
          <w:color w:val="auto"/>
          <w:sz w:val="28"/>
          <w:szCs w:val="28"/>
          <w:lang w:val="ru-RU"/>
        </w:rPr>
      </w:pPr>
    </w:p>
    <w:p w:rsidR="00234F2E" w:rsidRPr="00FE22C5" w:rsidRDefault="00234F2E" w:rsidP="0058125E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2C5">
        <w:rPr>
          <w:rFonts w:ascii="Times New Roman" w:eastAsia="TimesNewRomanPSMT-Identity-H" w:hAnsi="Times New Roman" w:cs="Times New Roman"/>
          <w:sz w:val="28"/>
          <w:szCs w:val="28"/>
        </w:rPr>
        <w:t>2.3. К заявлению о выдаче лицензии прилагаются документы, перечень которых установлен Постановлением Совета Министров Донецкой Народной Республики</w:t>
      </w:r>
      <w:r w:rsidR="006949A7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="00792249">
        <w:rPr>
          <w:rFonts w:ascii="Times New Roman" w:eastAsia="TimesNewRomanPSMT-Identity-H" w:hAnsi="Times New Roman" w:cs="Times New Roman"/>
          <w:sz w:val="28"/>
          <w:szCs w:val="28"/>
        </w:rPr>
        <w:t>от 10 августа 2018</w:t>
      </w:r>
      <w:r w:rsidR="00343516">
        <w:rPr>
          <w:rFonts w:ascii="Times New Roman" w:eastAsia="TimesNewRomanPSMT-Identity-H" w:hAnsi="Times New Roman" w:cs="Times New Roman"/>
          <w:sz w:val="28"/>
          <w:szCs w:val="28"/>
        </w:rPr>
        <w:t xml:space="preserve"> г.</w:t>
      </w:r>
      <w:r w:rsidRPr="00FE22C5">
        <w:rPr>
          <w:rFonts w:ascii="Times New Roman" w:eastAsia="TimesNewRomanPSMT-Identity-H" w:hAnsi="Times New Roman" w:cs="Times New Roman"/>
          <w:sz w:val="28"/>
          <w:szCs w:val="28"/>
        </w:rPr>
        <w:t xml:space="preserve"> № 10-12 «</w:t>
      </w:r>
      <w:r w:rsidRPr="00FE22C5">
        <w:rPr>
          <w:rFonts w:ascii="Times New Roman" w:eastAsia="Calibri" w:hAnsi="Times New Roman" w:cs="Times New Roman"/>
          <w:sz w:val="28"/>
          <w:szCs w:val="28"/>
        </w:rPr>
        <w:t>Об утверж</w:t>
      </w:r>
      <w:r w:rsidR="00343516">
        <w:rPr>
          <w:rFonts w:ascii="Times New Roman" w:eastAsia="Calibri" w:hAnsi="Times New Roman" w:cs="Times New Roman"/>
          <w:sz w:val="28"/>
          <w:szCs w:val="28"/>
        </w:rPr>
        <w:t>дении срока действия лицензии и П</w:t>
      </w:r>
      <w:r w:rsidRPr="00FE22C5">
        <w:rPr>
          <w:rFonts w:ascii="Times New Roman" w:eastAsia="Calibri" w:hAnsi="Times New Roman" w:cs="Times New Roman"/>
          <w:sz w:val="28"/>
          <w:szCs w:val="28"/>
        </w:rPr>
        <w:t xml:space="preserve">еречня документов, прилагаемых к заявлению о выдаче лицензии на осуществление хозяйственной деятельности по </w:t>
      </w:r>
      <w:r w:rsidRPr="00FE22C5">
        <w:rPr>
          <w:rFonts w:ascii="Times New Roman" w:hAnsi="Times New Roman" w:cs="Times New Roman"/>
          <w:bCs/>
          <w:sz w:val="28"/>
          <w:szCs w:val="28"/>
        </w:rPr>
        <w:t xml:space="preserve">предоставлению услуг </w:t>
      </w:r>
      <w:r w:rsidR="00CD1083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FE22C5">
        <w:rPr>
          <w:rFonts w:ascii="Times New Roman" w:hAnsi="Times New Roman" w:cs="Times New Roman"/>
          <w:bCs/>
          <w:sz w:val="28"/>
          <w:szCs w:val="28"/>
        </w:rPr>
        <w:t>по перевозке пассажиров автомобильным транспортом</w:t>
      </w:r>
      <w:r w:rsidRPr="00FE22C5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8F41D1" w:rsidRPr="00FE22C5" w:rsidRDefault="008F41D1" w:rsidP="0058125E">
      <w:pPr>
        <w:tabs>
          <w:tab w:val="left" w:pos="9214"/>
          <w:tab w:val="left" w:pos="9498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B71BA" w:rsidRPr="009B71BA" w:rsidRDefault="009B71BA" w:rsidP="009B71BA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1BA">
        <w:rPr>
          <w:rFonts w:ascii="Times New Roman" w:eastAsia="Calibri" w:hAnsi="Times New Roman" w:cs="Times New Roman"/>
          <w:sz w:val="28"/>
          <w:szCs w:val="28"/>
        </w:rPr>
        <w:t>2.4. Копии документов, прилагаемые к заявлению о выдаче лицензии, предоставляются на листах формата А</w:t>
      </w:r>
      <w:proofErr w:type="gramStart"/>
      <w:r w:rsidRPr="009B71BA">
        <w:rPr>
          <w:rFonts w:ascii="Times New Roman" w:eastAsia="Calibri" w:hAnsi="Times New Roman" w:cs="Times New Roman"/>
          <w:sz w:val="28"/>
          <w:szCs w:val="28"/>
        </w:rPr>
        <w:t>4</w:t>
      </w:r>
      <w:proofErr w:type="gramEnd"/>
      <w:r w:rsidRPr="009B71BA">
        <w:rPr>
          <w:rFonts w:ascii="Times New Roman" w:eastAsia="Calibri" w:hAnsi="Times New Roman" w:cs="Times New Roman"/>
          <w:sz w:val="28"/>
          <w:szCs w:val="28"/>
        </w:rPr>
        <w:t xml:space="preserve"> без исправлений. </w:t>
      </w:r>
    </w:p>
    <w:p w:rsidR="00AE262A" w:rsidRDefault="009B71BA" w:rsidP="009B71BA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1BA">
        <w:rPr>
          <w:rFonts w:ascii="Times New Roman" w:eastAsia="Calibri" w:hAnsi="Times New Roman" w:cs="Times New Roman"/>
          <w:sz w:val="28"/>
          <w:szCs w:val="28"/>
        </w:rPr>
        <w:t>Заявление о выдаче лицензии подается вместе с описью</w:t>
      </w:r>
      <w:r w:rsidRPr="00A0230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E262A" w:rsidRPr="00A0230B">
        <w:rPr>
          <w:rFonts w:ascii="Times New Roman" w:eastAsia="Calibri" w:hAnsi="Times New Roman" w:cs="Times New Roman"/>
          <w:sz w:val="28"/>
          <w:szCs w:val="28"/>
        </w:rPr>
        <w:t>копия котор</w:t>
      </w:r>
      <w:r w:rsidR="00705BF8" w:rsidRPr="00A0230B">
        <w:rPr>
          <w:rFonts w:ascii="Times New Roman" w:eastAsia="Calibri" w:hAnsi="Times New Roman" w:cs="Times New Roman"/>
          <w:sz w:val="28"/>
          <w:szCs w:val="28"/>
        </w:rPr>
        <w:t>ой</w:t>
      </w:r>
      <w:r w:rsidR="00AE262A" w:rsidRPr="00A0230B">
        <w:rPr>
          <w:rFonts w:ascii="Times New Roman" w:eastAsia="Calibri" w:hAnsi="Times New Roman" w:cs="Times New Roman"/>
          <w:sz w:val="28"/>
          <w:szCs w:val="28"/>
        </w:rPr>
        <w:t xml:space="preserve"> выдается соискателю лицензии с отметкой о дате</w:t>
      </w:r>
      <w:r w:rsidR="00210FEC" w:rsidRPr="00A0230B">
        <w:rPr>
          <w:rFonts w:ascii="Times New Roman" w:eastAsia="Calibri" w:hAnsi="Times New Roman" w:cs="Times New Roman"/>
          <w:sz w:val="28"/>
          <w:szCs w:val="28"/>
        </w:rPr>
        <w:t xml:space="preserve"> принятия документов органом лицензирования и подписью ответственного лица.</w:t>
      </w:r>
    </w:p>
    <w:p w:rsidR="008F41D1" w:rsidRDefault="008F41D1" w:rsidP="0058125E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71BA" w:rsidRPr="009B71BA" w:rsidRDefault="00234F2E" w:rsidP="009B71BA">
      <w:pPr>
        <w:pStyle w:val="Default"/>
        <w:spacing w:line="252" w:lineRule="auto"/>
        <w:ind w:firstLine="709"/>
        <w:jc w:val="both"/>
        <w:rPr>
          <w:rFonts w:eastAsiaTheme="minorEastAsia"/>
          <w:color w:val="auto"/>
          <w:sz w:val="28"/>
          <w:szCs w:val="28"/>
          <w:lang w:val="ru-RU" w:eastAsia="uk-UA"/>
        </w:rPr>
      </w:pPr>
      <w:r w:rsidRPr="00FE22C5">
        <w:rPr>
          <w:rFonts w:eastAsiaTheme="minorEastAsia"/>
          <w:color w:val="auto"/>
          <w:sz w:val="28"/>
          <w:szCs w:val="28"/>
          <w:lang w:val="ru-RU" w:eastAsia="uk-UA"/>
        </w:rPr>
        <w:t>2.</w:t>
      </w:r>
      <w:r w:rsidR="009B71BA">
        <w:rPr>
          <w:rFonts w:eastAsiaTheme="minorEastAsia"/>
          <w:color w:val="auto"/>
          <w:sz w:val="28"/>
          <w:szCs w:val="28"/>
          <w:lang w:val="ru-RU" w:eastAsia="uk-UA"/>
        </w:rPr>
        <w:t>5</w:t>
      </w:r>
      <w:r w:rsidRPr="00FE22C5">
        <w:rPr>
          <w:rFonts w:eastAsiaTheme="minorEastAsia"/>
          <w:color w:val="auto"/>
          <w:sz w:val="28"/>
          <w:szCs w:val="28"/>
          <w:lang w:val="ru-RU" w:eastAsia="uk-UA"/>
        </w:rPr>
        <w:t xml:space="preserve">. </w:t>
      </w:r>
      <w:r w:rsidR="009B71BA" w:rsidRPr="009B71BA">
        <w:rPr>
          <w:rFonts w:eastAsiaTheme="minorEastAsia"/>
          <w:color w:val="auto"/>
          <w:sz w:val="28"/>
          <w:szCs w:val="28"/>
          <w:lang w:val="ru-RU" w:eastAsia="uk-UA"/>
        </w:rPr>
        <w:t>Орган лицензирования после поступления заявления о выдаче лицензии формирует лицензионное дело относительно каждого соискателя лицензии в порядке, предусмотренном статьей 21 Закона о лицензировании.</w:t>
      </w:r>
    </w:p>
    <w:p w:rsidR="009B71BA" w:rsidRPr="009B71BA" w:rsidRDefault="009B71BA" w:rsidP="009B71BA">
      <w:pPr>
        <w:pStyle w:val="Default"/>
        <w:spacing w:line="252" w:lineRule="auto"/>
        <w:ind w:firstLine="709"/>
        <w:jc w:val="both"/>
        <w:rPr>
          <w:rFonts w:eastAsiaTheme="minorEastAsia"/>
          <w:color w:val="auto"/>
          <w:sz w:val="28"/>
          <w:szCs w:val="28"/>
          <w:lang w:val="ru-RU" w:eastAsia="uk-UA"/>
        </w:rPr>
      </w:pPr>
      <w:r w:rsidRPr="009B71BA">
        <w:rPr>
          <w:rFonts w:eastAsiaTheme="minorEastAsia"/>
          <w:color w:val="auto"/>
          <w:sz w:val="28"/>
          <w:szCs w:val="28"/>
          <w:lang w:val="ru-RU" w:eastAsia="uk-UA"/>
        </w:rPr>
        <w:t>Орган лицензирования ведет журнал учета заявлений и выданных лицензий по форме, утвержденной приказом Министерства транспорта Донецкой Народной Республики, в соответств</w:t>
      </w:r>
      <w:r>
        <w:rPr>
          <w:rFonts w:eastAsiaTheme="minorEastAsia"/>
          <w:color w:val="auto"/>
          <w:sz w:val="28"/>
          <w:szCs w:val="28"/>
          <w:lang w:val="ru-RU" w:eastAsia="uk-UA"/>
        </w:rPr>
        <w:t xml:space="preserve">ии с частью 3 статьи 21 Закона </w:t>
      </w:r>
      <w:r>
        <w:rPr>
          <w:rFonts w:eastAsiaTheme="minorEastAsia"/>
          <w:color w:val="auto"/>
          <w:sz w:val="28"/>
          <w:szCs w:val="28"/>
          <w:lang w:val="ru-RU" w:eastAsia="uk-UA"/>
        </w:rPr>
        <w:br/>
      </w:r>
      <w:r w:rsidRPr="009B71BA">
        <w:rPr>
          <w:rFonts w:eastAsiaTheme="minorEastAsia"/>
          <w:color w:val="auto"/>
          <w:sz w:val="28"/>
          <w:szCs w:val="28"/>
          <w:lang w:val="ru-RU" w:eastAsia="uk-UA"/>
        </w:rPr>
        <w:t>о лицензировании.</w:t>
      </w:r>
    </w:p>
    <w:p w:rsidR="00234F2E" w:rsidRPr="00FE22C5" w:rsidRDefault="009B71BA" w:rsidP="009B71BA">
      <w:pPr>
        <w:pStyle w:val="Default"/>
        <w:spacing w:line="252" w:lineRule="auto"/>
        <w:ind w:firstLine="709"/>
        <w:jc w:val="both"/>
        <w:rPr>
          <w:rFonts w:eastAsiaTheme="minorEastAsia"/>
          <w:color w:val="auto"/>
          <w:sz w:val="28"/>
          <w:szCs w:val="28"/>
          <w:lang w:val="ru-RU" w:eastAsia="uk-UA"/>
        </w:rPr>
      </w:pPr>
      <w:r w:rsidRPr="009B71BA">
        <w:rPr>
          <w:rFonts w:eastAsiaTheme="minorEastAsia"/>
          <w:color w:val="auto"/>
          <w:sz w:val="28"/>
          <w:szCs w:val="28"/>
          <w:lang w:val="ru-RU" w:eastAsia="uk-UA"/>
        </w:rPr>
        <w:t>В соответствии с частью 6 статьи 21 Закона о лицензировании орган лицензирования формирует и ведет лицензионный реестр по отдельным видам хозяйственной деятельности по форме, утвержденной Порядком формирования, ведения и использования лицензионных реестров, предоставления сведений из лицензионных реестров в единый лицензионный реестр, утвержденным Постановлением Президиума Совета Министров Донецкой Народной Республики от 28 марта 2016 г. № 4-2 (в редакции Постановления Правительств</w:t>
      </w:r>
      <w:r>
        <w:rPr>
          <w:rFonts w:eastAsiaTheme="minorEastAsia"/>
          <w:color w:val="auto"/>
          <w:sz w:val="28"/>
          <w:szCs w:val="28"/>
          <w:lang w:val="ru-RU" w:eastAsia="uk-UA"/>
        </w:rPr>
        <w:t xml:space="preserve">а Донецкой Народной Республики </w:t>
      </w:r>
      <w:r>
        <w:rPr>
          <w:rFonts w:eastAsiaTheme="minorEastAsia"/>
          <w:color w:val="auto"/>
          <w:sz w:val="28"/>
          <w:szCs w:val="28"/>
          <w:lang w:val="ru-RU" w:eastAsia="uk-UA"/>
        </w:rPr>
        <w:br/>
      </w:r>
      <w:r w:rsidRPr="009B71BA">
        <w:rPr>
          <w:rFonts w:eastAsiaTheme="minorEastAsia"/>
          <w:color w:val="auto"/>
          <w:sz w:val="28"/>
          <w:szCs w:val="28"/>
          <w:lang w:val="ru-RU" w:eastAsia="uk-UA"/>
        </w:rPr>
        <w:t xml:space="preserve">от 19 июня 2020 г. № 28-7).  </w:t>
      </w:r>
    </w:p>
    <w:p w:rsidR="00340621" w:rsidRPr="00FE22C5" w:rsidRDefault="00340621" w:rsidP="0058125E">
      <w:pPr>
        <w:autoSpaceDE w:val="0"/>
        <w:autoSpaceDN w:val="0"/>
        <w:adjustRightInd w:val="0"/>
        <w:spacing w:after="0" w:line="252" w:lineRule="auto"/>
        <w:jc w:val="center"/>
        <w:rPr>
          <w:rFonts w:eastAsia="Calibri" w:cs="Times New Roman"/>
          <w:sz w:val="28"/>
          <w:szCs w:val="28"/>
        </w:rPr>
      </w:pPr>
      <w:r w:rsidRPr="00FE22C5">
        <w:rPr>
          <w:rFonts w:ascii="Times New Roman" w:hAnsi="Times New Roman" w:cs="Times New Roman"/>
          <w:b/>
          <w:bCs/>
          <w:sz w:val="28"/>
          <w:szCs w:val="28"/>
        </w:rPr>
        <w:lastRenderedPageBreak/>
        <w:t>III. Рассмотрение заявления</w:t>
      </w:r>
      <w:r w:rsidRPr="00FE22C5">
        <w:rPr>
          <w:rFonts w:ascii="Times New Roman" w:hAnsi="Times New Roman" w:cs="Times New Roman"/>
          <w:b/>
          <w:sz w:val="28"/>
          <w:szCs w:val="28"/>
        </w:rPr>
        <w:t xml:space="preserve"> о выдаче лицензии</w:t>
      </w:r>
    </w:p>
    <w:p w:rsidR="00340621" w:rsidRPr="00FE22C5" w:rsidRDefault="00340621" w:rsidP="0058125E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0621" w:rsidRPr="00FE22C5" w:rsidRDefault="00340621" w:rsidP="0058125E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2C5">
        <w:rPr>
          <w:rFonts w:ascii="Times New Roman" w:hAnsi="Times New Roman" w:cs="Times New Roman"/>
          <w:sz w:val="28"/>
          <w:szCs w:val="28"/>
        </w:rPr>
        <w:t>3.1. Заявление о выдаче лицензии и прилагаемые к нему документы рассматри</w:t>
      </w:r>
      <w:r w:rsidR="00343516">
        <w:rPr>
          <w:rFonts w:ascii="Times New Roman" w:hAnsi="Times New Roman" w:cs="Times New Roman"/>
          <w:sz w:val="28"/>
          <w:szCs w:val="28"/>
        </w:rPr>
        <w:t>ваются в течение 30 рабочих дней со дня</w:t>
      </w:r>
      <w:r w:rsidRPr="00FE22C5">
        <w:rPr>
          <w:rFonts w:ascii="Times New Roman" w:hAnsi="Times New Roman" w:cs="Times New Roman"/>
          <w:sz w:val="28"/>
          <w:szCs w:val="28"/>
        </w:rPr>
        <w:t xml:space="preserve"> поступления заявления.</w:t>
      </w:r>
    </w:p>
    <w:p w:rsidR="006949A7" w:rsidRDefault="006949A7" w:rsidP="0058125E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49A7" w:rsidRPr="00CD2D57" w:rsidRDefault="006949A7" w:rsidP="0058125E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D2D57">
        <w:rPr>
          <w:rFonts w:ascii="Times New Roman" w:hAnsi="Times New Roman" w:cs="Times New Roman"/>
          <w:sz w:val="28"/>
          <w:szCs w:val="28"/>
        </w:rPr>
        <w:t xml:space="preserve">.2. По результатам рассмотрения заявления о выдаче лицензии </w:t>
      </w:r>
      <w:r w:rsidR="00CD108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D2D57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 орган лицензирования принимает одно </w:t>
      </w:r>
      <w:r w:rsidR="00CD108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D2D57">
        <w:rPr>
          <w:rFonts w:ascii="Times New Roman" w:hAnsi="Times New Roman" w:cs="Times New Roman"/>
          <w:sz w:val="28"/>
          <w:szCs w:val="28"/>
        </w:rPr>
        <w:t>из следующих решений:</w:t>
      </w:r>
      <w:r w:rsidR="00CD1083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949A7" w:rsidRPr="00CD2D57" w:rsidRDefault="006949A7" w:rsidP="0058125E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D57">
        <w:rPr>
          <w:rFonts w:ascii="Times New Roman" w:hAnsi="Times New Roman" w:cs="Times New Roman"/>
          <w:sz w:val="28"/>
          <w:szCs w:val="28"/>
        </w:rPr>
        <w:t>о выдаче лицензии;</w:t>
      </w:r>
    </w:p>
    <w:p w:rsidR="006949A7" w:rsidRPr="00CD2D57" w:rsidRDefault="006949A7" w:rsidP="0058125E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D57">
        <w:rPr>
          <w:rFonts w:ascii="Times New Roman" w:hAnsi="Times New Roman" w:cs="Times New Roman"/>
          <w:sz w:val="28"/>
          <w:szCs w:val="28"/>
        </w:rPr>
        <w:t>об отказе в выдаче лицензии.</w:t>
      </w:r>
    </w:p>
    <w:p w:rsidR="003D10D1" w:rsidRDefault="003D10D1" w:rsidP="0058125E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9B71BA" w:rsidRPr="009B71BA" w:rsidRDefault="009B71BA" w:rsidP="009B71B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1BA">
        <w:rPr>
          <w:rFonts w:ascii="Times New Roman" w:hAnsi="Times New Roman" w:cs="Times New Roman"/>
          <w:sz w:val="28"/>
          <w:szCs w:val="28"/>
        </w:rPr>
        <w:t>3.3. Заявление о выдаче лицензии остается без рассмотрения в случаях              и порядке, предусмотренных частью 7 статьи 11 Закона о лицензировании.</w:t>
      </w:r>
    </w:p>
    <w:p w:rsidR="009B71BA" w:rsidRPr="009B71BA" w:rsidRDefault="009B71BA" w:rsidP="009B71B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1BA" w:rsidRPr="009B71BA" w:rsidRDefault="009B71BA" w:rsidP="009B71B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1BA">
        <w:rPr>
          <w:rFonts w:ascii="Times New Roman" w:hAnsi="Times New Roman" w:cs="Times New Roman"/>
          <w:sz w:val="28"/>
          <w:szCs w:val="28"/>
        </w:rPr>
        <w:t xml:space="preserve">3.4. В соответствии с частью 2 статьи 12 Закона о лицензировании </w:t>
      </w:r>
      <w:proofErr w:type="gramStart"/>
      <w:r w:rsidRPr="009B71BA">
        <w:rPr>
          <w:rFonts w:ascii="Times New Roman" w:hAnsi="Times New Roman" w:cs="Times New Roman"/>
          <w:sz w:val="28"/>
          <w:szCs w:val="28"/>
        </w:rPr>
        <w:t>сообщение</w:t>
      </w:r>
      <w:proofErr w:type="gramEnd"/>
      <w:r w:rsidRPr="009B71BA">
        <w:rPr>
          <w:rFonts w:ascii="Times New Roman" w:hAnsi="Times New Roman" w:cs="Times New Roman"/>
          <w:sz w:val="28"/>
          <w:szCs w:val="28"/>
        </w:rPr>
        <w:t xml:space="preserve"> о принятии решения о выдаче лицензии или об отказе в выдаче лицензии направляется (выдается) заявителю в письменной форме в течение трех рабочих дней с даты принятия соответствующего решения. В решении </w:t>
      </w:r>
      <w:r w:rsidRPr="009B71BA">
        <w:rPr>
          <w:rFonts w:ascii="Times New Roman" w:hAnsi="Times New Roman" w:cs="Times New Roman"/>
          <w:sz w:val="28"/>
          <w:szCs w:val="28"/>
        </w:rPr>
        <w:br/>
        <w:t>об отказе в выдаче лицензии указываются основания такого отказа.</w:t>
      </w:r>
    </w:p>
    <w:p w:rsidR="009B71BA" w:rsidRDefault="009B71BA" w:rsidP="0058125E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D80C25" w:rsidRPr="009B71BA" w:rsidRDefault="00340621" w:rsidP="0058125E">
      <w:pPr>
        <w:pStyle w:val="Default"/>
        <w:spacing w:line="252" w:lineRule="auto"/>
        <w:ind w:firstLine="709"/>
        <w:jc w:val="both"/>
        <w:rPr>
          <w:rFonts w:eastAsiaTheme="minorEastAsia"/>
          <w:color w:val="auto"/>
          <w:sz w:val="28"/>
          <w:szCs w:val="28"/>
          <w:lang w:val="ru-RU" w:eastAsia="uk-UA"/>
        </w:rPr>
      </w:pPr>
      <w:r w:rsidRPr="009B71BA">
        <w:rPr>
          <w:sz w:val="28"/>
          <w:szCs w:val="28"/>
          <w:lang w:val="ru-RU"/>
        </w:rPr>
        <w:t>3.</w:t>
      </w:r>
      <w:r w:rsidR="006949A7" w:rsidRPr="009B71BA">
        <w:rPr>
          <w:sz w:val="28"/>
          <w:szCs w:val="28"/>
          <w:lang w:val="ru-RU"/>
        </w:rPr>
        <w:t>5</w:t>
      </w:r>
      <w:r w:rsidRPr="009B71BA">
        <w:rPr>
          <w:sz w:val="28"/>
          <w:szCs w:val="28"/>
          <w:lang w:val="ru-RU"/>
        </w:rPr>
        <w:t>. В случае при</w:t>
      </w:r>
      <w:r w:rsidR="00343516" w:rsidRPr="009B71BA">
        <w:rPr>
          <w:sz w:val="28"/>
          <w:szCs w:val="28"/>
          <w:lang w:val="ru-RU"/>
        </w:rPr>
        <w:t>нятия решения о выдаче лицензии</w:t>
      </w:r>
      <w:r w:rsidRPr="009B71BA">
        <w:rPr>
          <w:sz w:val="28"/>
          <w:szCs w:val="28"/>
          <w:lang w:val="ru-RU"/>
        </w:rPr>
        <w:t xml:space="preserve"> лицензия оформляется в порядке и сроки, предусмотренные статьей 15 </w:t>
      </w:r>
      <w:r w:rsidR="00D80C25" w:rsidRPr="009B71BA">
        <w:rPr>
          <w:rFonts w:eastAsia="TimesNewRomanPSMT-Identity-H"/>
          <w:color w:val="auto"/>
          <w:sz w:val="28"/>
          <w:szCs w:val="28"/>
          <w:lang w:val="ru-RU"/>
        </w:rPr>
        <w:t xml:space="preserve">Закона </w:t>
      </w:r>
      <w:r w:rsidR="005973DC" w:rsidRPr="009B71BA">
        <w:rPr>
          <w:rFonts w:eastAsia="TimesNewRomanPSMT-Identity-H"/>
          <w:color w:val="auto"/>
          <w:sz w:val="28"/>
          <w:szCs w:val="28"/>
          <w:lang w:val="ru-RU"/>
        </w:rPr>
        <w:t xml:space="preserve">                           </w:t>
      </w:r>
      <w:r w:rsidR="00D80C25" w:rsidRPr="009B71BA">
        <w:rPr>
          <w:rFonts w:eastAsia="TimesNewRomanPSMT-Identity-H"/>
          <w:color w:val="auto"/>
          <w:sz w:val="28"/>
          <w:szCs w:val="28"/>
          <w:lang w:val="ru-RU"/>
        </w:rPr>
        <w:t>о лицензировании.</w:t>
      </w:r>
    </w:p>
    <w:p w:rsidR="00340621" w:rsidRDefault="00340621" w:rsidP="0058125E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1BA" w:rsidRPr="009B71BA" w:rsidRDefault="009B71BA" w:rsidP="009B71BA">
      <w:pPr>
        <w:autoSpaceDE w:val="0"/>
        <w:autoSpaceDN w:val="0"/>
        <w:adjustRightInd w:val="0"/>
        <w:spacing w:after="0"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1BA">
        <w:rPr>
          <w:rFonts w:ascii="Times New Roman" w:hAnsi="Times New Roman" w:cs="Times New Roman"/>
          <w:sz w:val="28"/>
          <w:szCs w:val="28"/>
        </w:rPr>
        <w:t>3.6. Основания и порядок принятия решения об отказе в выдаче лицензии установлены статьей 12 Закона о лицензировании.</w:t>
      </w:r>
    </w:p>
    <w:p w:rsidR="009B71BA" w:rsidRPr="00FE22C5" w:rsidRDefault="009B71BA" w:rsidP="0058125E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621" w:rsidRDefault="00340621" w:rsidP="0058125E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2C5">
        <w:rPr>
          <w:rFonts w:ascii="Times New Roman" w:hAnsi="Times New Roman" w:cs="Times New Roman"/>
          <w:sz w:val="28"/>
          <w:szCs w:val="28"/>
        </w:rPr>
        <w:t>3.</w:t>
      </w:r>
      <w:r w:rsidR="009B71BA">
        <w:rPr>
          <w:rFonts w:ascii="Times New Roman" w:hAnsi="Times New Roman" w:cs="Times New Roman"/>
          <w:sz w:val="28"/>
          <w:szCs w:val="28"/>
        </w:rPr>
        <w:t>7</w:t>
      </w:r>
      <w:r w:rsidRPr="00FE22C5">
        <w:rPr>
          <w:rFonts w:ascii="Times New Roman" w:hAnsi="Times New Roman" w:cs="Times New Roman"/>
          <w:sz w:val="28"/>
          <w:szCs w:val="28"/>
        </w:rPr>
        <w:t>. Лицензия подписывается Министром транспорта Донецкой Народной Республики или его заместителем и заверяется печатью Министерства транспорта Донецкой Народной Республики.</w:t>
      </w:r>
    </w:p>
    <w:p w:rsidR="00427FC4" w:rsidRPr="00FE22C5" w:rsidRDefault="00427FC4" w:rsidP="0058125E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1BA" w:rsidRDefault="009B71BA" w:rsidP="0058125E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F429A8" w:rsidRPr="00FE22C5">
        <w:rPr>
          <w:rFonts w:ascii="Times New Roman" w:hAnsi="Times New Roman" w:cs="Times New Roman"/>
          <w:sz w:val="28"/>
          <w:szCs w:val="28"/>
        </w:rPr>
        <w:t>. К лицензии прилагаются лицензионные карточки на каждое автомобильное транспортное средство, исполь</w:t>
      </w:r>
      <w:r>
        <w:rPr>
          <w:rFonts w:ascii="Times New Roman" w:hAnsi="Times New Roman" w:cs="Times New Roman"/>
          <w:sz w:val="28"/>
          <w:szCs w:val="28"/>
        </w:rPr>
        <w:t xml:space="preserve">зуемое для перевозки пассажиров. </w:t>
      </w:r>
      <w:r w:rsidR="00526F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1BA" w:rsidRPr="009A415A" w:rsidRDefault="009B71BA" w:rsidP="0058125E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ензионная карточка</w:t>
      </w:r>
      <w:r w:rsidRPr="009B71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яется</w:t>
      </w:r>
      <w:r w:rsidR="00526FB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526FB1">
        <w:rPr>
          <w:rFonts w:ascii="Times New Roman" w:hAnsi="Times New Roman"/>
          <w:sz w:val="28"/>
          <w:szCs w:val="28"/>
          <w:lang w:eastAsia="ru-RU"/>
        </w:rPr>
        <w:t>Поряд</w:t>
      </w:r>
      <w:r w:rsidR="00F429A8" w:rsidRPr="00FE22C5">
        <w:rPr>
          <w:rFonts w:ascii="Times New Roman" w:hAnsi="Times New Roman"/>
          <w:sz w:val="28"/>
          <w:szCs w:val="28"/>
          <w:lang w:eastAsia="ru-RU"/>
        </w:rPr>
        <w:t>к</w:t>
      </w:r>
      <w:r w:rsidR="00526FB1">
        <w:rPr>
          <w:rFonts w:ascii="Times New Roman" w:hAnsi="Times New Roman"/>
          <w:sz w:val="28"/>
          <w:szCs w:val="28"/>
          <w:lang w:eastAsia="ru-RU"/>
        </w:rPr>
        <w:t>ом</w:t>
      </w:r>
      <w:r w:rsidR="00F429A8" w:rsidRPr="00FE22C5">
        <w:rPr>
          <w:rFonts w:ascii="Times New Roman" w:hAnsi="Times New Roman"/>
          <w:sz w:val="28"/>
          <w:szCs w:val="28"/>
          <w:lang w:eastAsia="ru-RU"/>
        </w:rPr>
        <w:t xml:space="preserve"> оформления лицензионной карточки</w:t>
      </w:r>
      <w:r>
        <w:rPr>
          <w:rFonts w:ascii="Times New Roman" w:hAnsi="Times New Roman"/>
          <w:sz w:val="28"/>
          <w:szCs w:val="28"/>
          <w:lang w:eastAsia="ru-RU"/>
        </w:rPr>
        <w:t>, прилагаемой к лицензии на предоставление услуг по перевозке пассажиров автомобильным транспортом</w:t>
      </w:r>
      <w:r w:rsidR="00526FB1">
        <w:rPr>
          <w:rFonts w:ascii="Times New Roman" w:hAnsi="Times New Roman"/>
          <w:sz w:val="28"/>
          <w:szCs w:val="28"/>
          <w:lang w:eastAsia="ru-RU"/>
        </w:rPr>
        <w:t>,</w:t>
      </w:r>
      <w:r w:rsidR="000C14A3" w:rsidRPr="00FE22C5">
        <w:rPr>
          <w:rFonts w:ascii="Times New Roman" w:hAnsi="Times New Roman"/>
          <w:sz w:val="28"/>
          <w:szCs w:val="28"/>
          <w:lang w:eastAsia="ru-RU"/>
        </w:rPr>
        <w:t xml:space="preserve"> утвержден</w:t>
      </w:r>
      <w:r w:rsidR="00526FB1">
        <w:rPr>
          <w:rFonts w:ascii="Times New Roman" w:hAnsi="Times New Roman"/>
          <w:sz w:val="28"/>
          <w:szCs w:val="28"/>
          <w:lang w:eastAsia="ru-RU"/>
        </w:rPr>
        <w:t>ным</w:t>
      </w:r>
      <w:r w:rsidR="000C14A3" w:rsidRPr="00FE22C5">
        <w:rPr>
          <w:rFonts w:ascii="Times New Roman" w:hAnsi="Times New Roman"/>
          <w:sz w:val="28"/>
          <w:szCs w:val="28"/>
          <w:lang w:eastAsia="ru-RU"/>
        </w:rPr>
        <w:t xml:space="preserve"> приказом Министерства транспорта До</w:t>
      </w:r>
      <w:r w:rsidR="009A415A">
        <w:rPr>
          <w:rFonts w:ascii="Times New Roman" w:hAnsi="Times New Roman"/>
          <w:sz w:val="28"/>
          <w:szCs w:val="28"/>
          <w:lang w:eastAsia="ru-RU"/>
        </w:rPr>
        <w:t>нецкой Народной Республики от 16</w:t>
      </w:r>
      <w:r w:rsidR="009C2BB3">
        <w:rPr>
          <w:rFonts w:ascii="Times New Roman" w:hAnsi="Times New Roman"/>
          <w:sz w:val="28"/>
          <w:szCs w:val="28"/>
          <w:lang w:eastAsia="ru-RU"/>
        </w:rPr>
        <w:t xml:space="preserve"> я</w:t>
      </w:r>
      <w:r w:rsidR="009A415A">
        <w:rPr>
          <w:rFonts w:ascii="Times New Roman" w:hAnsi="Times New Roman"/>
          <w:sz w:val="28"/>
          <w:szCs w:val="28"/>
          <w:lang w:eastAsia="ru-RU"/>
        </w:rPr>
        <w:t>нваря</w:t>
      </w:r>
      <w:r w:rsidR="009C2BB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17</w:t>
      </w:r>
      <w:r w:rsidR="00343516"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="00524E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08E2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9A415A">
        <w:rPr>
          <w:rFonts w:ascii="Times New Roman" w:hAnsi="Times New Roman"/>
          <w:sz w:val="28"/>
          <w:szCs w:val="28"/>
          <w:lang w:eastAsia="ru-RU"/>
        </w:rPr>
        <w:t>11</w:t>
      </w:r>
      <w:r w:rsidR="00AF765E">
        <w:rPr>
          <w:rFonts w:ascii="Times New Roman" w:hAnsi="Times New Roman"/>
          <w:sz w:val="28"/>
          <w:szCs w:val="28"/>
          <w:lang w:eastAsia="ru-RU"/>
        </w:rPr>
        <w:t xml:space="preserve"> «О</w:t>
      </w:r>
      <w:r w:rsidR="009A415A">
        <w:rPr>
          <w:rFonts w:ascii="Times New Roman" w:hAnsi="Times New Roman"/>
          <w:sz w:val="28"/>
          <w:szCs w:val="28"/>
          <w:lang w:eastAsia="ru-RU"/>
        </w:rPr>
        <w:t xml:space="preserve">б утверждении положений, </w:t>
      </w:r>
      <w:r w:rsidR="009A415A" w:rsidRPr="0058125E">
        <w:rPr>
          <w:rFonts w:ascii="Times New Roman" w:hAnsi="Times New Roman"/>
          <w:sz w:val="28"/>
          <w:szCs w:val="28"/>
          <w:lang w:eastAsia="ru-RU"/>
        </w:rPr>
        <w:t xml:space="preserve">регламентирующих отношения в сфере лицензирования хозяйственной деятельности по перевозке пассажиров автомобильным транспортом», </w:t>
      </w:r>
      <w:r w:rsidR="005008E2" w:rsidRPr="0058125E">
        <w:rPr>
          <w:rFonts w:ascii="Times New Roman" w:hAnsi="Times New Roman" w:cs="Times New Roman"/>
          <w:sz w:val="28"/>
          <w:szCs w:val="28"/>
          <w:shd w:val="clear" w:color="auto" w:fill="FFFFFF"/>
        </w:rPr>
        <w:t>зарегистрированным в Министерстве юстиции Донецкой Наро</w:t>
      </w:r>
      <w:r w:rsidR="00343516" w:rsidRPr="005812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ной Республики </w:t>
      </w:r>
      <w:r w:rsidR="009A415A" w:rsidRPr="0058125E">
        <w:rPr>
          <w:rFonts w:ascii="Times New Roman" w:hAnsi="Times New Roman" w:cs="Times New Roman"/>
          <w:sz w:val="28"/>
          <w:szCs w:val="28"/>
          <w:shd w:val="clear" w:color="auto" w:fill="FFFFFF"/>
        </w:rPr>
        <w:t>07</w:t>
      </w:r>
      <w:r w:rsidR="00D04E0F" w:rsidRPr="005812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415A" w:rsidRPr="0058125E">
        <w:rPr>
          <w:rFonts w:ascii="Times New Roman" w:hAnsi="Times New Roman" w:cs="Times New Roman"/>
          <w:sz w:val="28"/>
          <w:szCs w:val="28"/>
          <w:shd w:val="clear" w:color="auto" w:fill="FFFFFF"/>
        </w:rPr>
        <w:t>февраля 2017</w:t>
      </w:r>
      <w:r w:rsidR="00D04E0F" w:rsidRPr="005812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</w:t>
      </w:r>
      <w:proofErr w:type="gramEnd"/>
      <w:r w:rsidR="00D04E0F" w:rsidRPr="0058125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8125E" w:rsidRPr="005812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43516" w:rsidRPr="0058125E">
        <w:rPr>
          <w:rFonts w:ascii="Times New Roman" w:hAnsi="Times New Roman" w:cs="Times New Roman"/>
          <w:sz w:val="28"/>
          <w:szCs w:val="28"/>
          <w:shd w:val="clear" w:color="auto" w:fill="FFFFFF"/>
        </w:rPr>
        <w:t>реги</w:t>
      </w:r>
      <w:r w:rsidR="009A415A" w:rsidRPr="0058125E">
        <w:rPr>
          <w:rFonts w:ascii="Times New Roman" w:hAnsi="Times New Roman" w:cs="Times New Roman"/>
          <w:sz w:val="28"/>
          <w:szCs w:val="28"/>
          <w:shd w:val="clear" w:color="auto" w:fill="FFFFFF"/>
        </w:rPr>
        <w:t>страционны</w:t>
      </w:r>
      <w:r w:rsidR="0058125E" w:rsidRPr="0058125E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9A415A" w:rsidRPr="005812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1859</w:t>
      </w:r>
      <w:r w:rsidR="001A70C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40621" w:rsidRPr="00FE22C5" w:rsidRDefault="00340621" w:rsidP="0058125E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2C5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9B71BA">
        <w:rPr>
          <w:rFonts w:ascii="Times New Roman" w:hAnsi="Times New Roman" w:cs="Times New Roman"/>
          <w:sz w:val="28"/>
          <w:szCs w:val="28"/>
        </w:rPr>
        <w:t>9</w:t>
      </w:r>
      <w:r w:rsidRPr="00FE22C5">
        <w:rPr>
          <w:rFonts w:ascii="Times New Roman" w:hAnsi="Times New Roman" w:cs="Times New Roman"/>
          <w:sz w:val="28"/>
          <w:szCs w:val="28"/>
        </w:rPr>
        <w:t xml:space="preserve">. За выдачу лицензии взимается республиканская пошлина </w:t>
      </w:r>
      <w:r w:rsidR="00CD108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E22C5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</w:t>
      </w:r>
      <w:r w:rsidRPr="00FE22C5">
        <w:rPr>
          <w:rFonts w:ascii="Times New Roman" w:hAnsi="Times New Roman" w:cs="Times New Roman"/>
          <w:color w:val="040814"/>
          <w:sz w:val="28"/>
          <w:szCs w:val="28"/>
          <w:shd w:val="clear" w:color="auto" w:fill="FFFFFF"/>
        </w:rPr>
        <w:t xml:space="preserve">Президиума </w:t>
      </w:r>
      <w:r w:rsidRPr="00FE22C5">
        <w:rPr>
          <w:rFonts w:ascii="Times New Roman" w:hAnsi="Times New Roman" w:cs="Times New Roman"/>
          <w:sz w:val="28"/>
          <w:szCs w:val="28"/>
        </w:rPr>
        <w:t xml:space="preserve">Совета Министров Донецкой Народной Республики от 28 </w:t>
      </w:r>
      <w:r w:rsidR="00531BB3">
        <w:rPr>
          <w:rFonts w:ascii="Times New Roman" w:hAnsi="Times New Roman" w:cs="Times New Roman"/>
          <w:sz w:val="28"/>
          <w:szCs w:val="28"/>
        </w:rPr>
        <w:t>марта 2016</w:t>
      </w:r>
      <w:r w:rsidRPr="00FE22C5">
        <w:rPr>
          <w:rFonts w:ascii="Times New Roman" w:hAnsi="Times New Roman" w:cs="Times New Roman"/>
          <w:sz w:val="28"/>
          <w:szCs w:val="28"/>
        </w:rPr>
        <w:t xml:space="preserve"> </w:t>
      </w:r>
      <w:r w:rsidR="002F1D5B">
        <w:rPr>
          <w:rFonts w:ascii="Times New Roman" w:hAnsi="Times New Roman" w:cs="Times New Roman"/>
          <w:sz w:val="28"/>
          <w:szCs w:val="28"/>
        </w:rPr>
        <w:t xml:space="preserve">г. </w:t>
      </w:r>
      <w:r w:rsidRPr="00FE22C5">
        <w:rPr>
          <w:rFonts w:ascii="Times New Roman" w:hAnsi="Times New Roman" w:cs="Times New Roman"/>
          <w:sz w:val="28"/>
          <w:szCs w:val="28"/>
        </w:rPr>
        <w:t>№ 4-3 «Об установлении размера республиканской пошлины за выдачу лицензии, выдачу копии, дубликата лицензии, переоформление лицензии на отдельные виды хозяйственной деятельности».</w:t>
      </w:r>
    </w:p>
    <w:p w:rsidR="00340621" w:rsidRPr="00FE22C5" w:rsidRDefault="00340621" w:rsidP="0058125E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0621" w:rsidRPr="00FE22C5" w:rsidRDefault="00340621" w:rsidP="0058125E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2C5">
        <w:rPr>
          <w:rFonts w:ascii="Times New Roman" w:hAnsi="Times New Roman" w:cs="Times New Roman"/>
          <w:sz w:val="28"/>
          <w:szCs w:val="28"/>
        </w:rPr>
        <w:t>3.</w:t>
      </w:r>
      <w:r w:rsidR="009B71BA">
        <w:rPr>
          <w:rFonts w:ascii="Times New Roman" w:hAnsi="Times New Roman" w:cs="Times New Roman"/>
          <w:sz w:val="28"/>
          <w:szCs w:val="28"/>
        </w:rPr>
        <w:t>10</w:t>
      </w:r>
      <w:r w:rsidRPr="00FE22C5">
        <w:rPr>
          <w:rFonts w:ascii="Times New Roman" w:hAnsi="Times New Roman" w:cs="Times New Roman"/>
          <w:sz w:val="28"/>
          <w:szCs w:val="28"/>
        </w:rPr>
        <w:t>. Лицен</w:t>
      </w:r>
      <w:r w:rsidR="002F1D5B">
        <w:rPr>
          <w:rFonts w:ascii="Times New Roman" w:hAnsi="Times New Roman" w:cs="Times New Roman"/>
          <w:sz w:val="28"/>
          <w:szCs w:val="28"/>
        </w:rPr>
        <w:t>зия выдается лицензиату либо</w:t>
      </w:r>
      <w:r w:rsidRPr="00FE22C5">
        <w:rPr>
          <w:rFonts w:ascii="Times New Roman" w:hAnsi="Times New Roman" w:cs="Times New Roman"/>
          <w:sz w:val="28"/>
          <w:szCs w:val="28"/>
        </w:rPr>
        <w:t xml:space="preserve"> уполномоченному </w:t>
      </w:r>
      <w:r w:rsidR="00CD108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04E0F">
        <w:rPr>
          <w:rFonts w:ascii="Times New Roman" w:hAnsi="Times New Roman" w:cs="Times New Roman"/>
          <w:sz w:val="28"/>
          <w:szCs w:val="28"/>
        </w:rPr>
        <w:t xml:space="preserve">им </w:t>
      </w:r>
      <w:r w:rsidRPr="00FE22C5">
        <w:rPr>
          <w:rFonts w:ascii="Times New Roman" w:hAnsi="Times New Roman" w:cs="Times New Roman"/>
          <w:sz w:val="28"/>
          <w:szCs w:val="28"/>
        </w:rPr>
        <w:t>представителю при предъявлении документов, удостовер</w:t>
      </w:r>
      <w:r w:rsidR="002F1D5B">
        <w:rPr>
          <w:rFonts w:ascii="Times New Roman" w:hAnsi="Times New Roman" w:cs="Times New Roman"/>
          <w:sz w:val="28"/>
          <w:szCs w:val="28"/>
        </w:rPr>
        <w:t xml:space="preserve">яющих личность </w:t>
      </w:r>
      <w:r w:rsidR="00CD108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F1D5B">
        <w:rPr>
          <w:rFonts w:ascii="Times New Roman" w:hAnsi="Times New Roman" w:cs="Times New Roman"/>
          <w:sz w:val="28"/>
          <w:szCs w:val="28"/>
        </w:rPr>
        <w:t>и полномочия такого представителя</w:t>
      </w:r>
      <w:r w:rsidRPr="00FE22C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29A8" w:rsidRDefault="00F429A8" w:rsidP="0058125E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361" w:rsidRPr="00FE22C5" w:rsidRDefault="0092324F" w:rsidP="0058125E">
      <w:pPr>
        <w:tabs>
          <w:tab w:val="left" w:pos="2694"/>
        </w:tabs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2C5">
        <w:rPr>
          <w:rFonts w:ascii="Times New Roman" w:hAnsi="Times New Roman" w:cs="Times New Roman"/>
          <w:b/>
          <w:bCs/>
          <w:sz w:val="28"/>
          <w:szCs w:val="28"/>
        </w:rPr>
        <w:t xml:space="preserve">IV. </w:t>
      </w:r>
      <w:r w:rsidR="00AC7361" w:rsidRPr="00FE22C5">
        <w:rPr>
          <w:rFonts w:ascii="Times New Roman" w:hAnsi="Times New Roman" w:cs="Times New Roman"/>
          <w:b/>
          <w:bCs/>
          <w:sz w:val="28"/>
          <w:szCs w:val="28"/>
        </w:rPr>
        <w:t>Рассмотре</w:t>
      </w:r>
      <w:r w:rsidR="002F1D5B">
        <w:rPr>
          <w:rFonts w:ascii="Times New Roman" w:hAnsi="Times New Roman" w:cs="Times New Roman"/>
          <w:b/>
          <w:bCs/>
          <w:sz w:val="28"/>
          <w:szCs w:val="28"/>
        </w:rPr>
        <w:t>ние заявления о выдаче копии,</w:t>
      </w:r>
    </w:p>
    <w:p w:rsidR="00AC7361" w:rsidRPr="00FE22C5" w:rsidRDefault="00AC7361" w:rsidP="0058125E">
      <w:pPr>
        <w:tabs>
          <w:tab w:val="left" w:pos="2694"/>
        </w:tabs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2C5">
        <w:rPr>
          <w:rFonts w:ascii="Times New Roman" w:hAnsi="Times New Roman" w:cs="Times New Roman"/>
          <w:b/>
          <w:bCs/>
          <w:sz w:val="28"/>
          <w:szCs w:val="28"/>
        </w:rPr>
        <w:t>дубликата лицензии, о переоформлении лицензии</w:t>
      </w:r>
    </w:p>
    <w:p w:rsidR="00524E04" w:rsidRDefault="00524E04" w:rsidP="0058125E">
      <w:pPr>
        <w:tabs>
          <w:tab w:val="left" w:pos="2694"/>
        </w:tabs>
        <w:autoSpaceDE w:val="0"/>
        <w:autoSpaceDN w:val="0"/>
        <w:adjustRightInd w:val="0"/>
        <w:spacing w:after="0" w:line="252" w:lineRule="auto"/>
        <w:ind w:left="2552"/>
        <w:jc w:val="both"/>
        <w:rPr>
          <w:rFonts w:ascii="Times New Roman" w:hAnsi="Times New Roman" w:cs="Times New Roman"/>
          <w:sz w:val="28"/>
          <w:szCs w:val="28"/>
        </w:rPr>
      </w:pPr>
    </w:p>
    <w:p w:rsidR="009B71BA" w:rsidRPr="009B71BA" w:rsidRDefault="009B71BA" w:rsidP="009B71BA">
      <w:pPr>
        <w:autoSpaceDE w:val="0"/>
        <w:autoSpaceDN w:val="0"/>
        <w:adjustRightInd w:val="0"/>
        <w:spacing w:after="0" w:line="24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1BA">
        <w:rPr>
          <w:rFonts w:ascii="Times New Roman" w:hAnsi="Times New Roman" w:cs="Times New Roman"/>
          <w:sz w:val="28"/>
          <w:szCs w:val="28"/>
        </w:rPr>
        <w:t>4.1. Для получения копии или дубликата лицензии, переоформления лицензии лицензиатом подается заявление в орган лицензирования по форме, утвержденной приказом Министерства транспорта Донецкой Народной Республики</w:t>
      </w:r>
      <w:r w:rsidR="00396445">
        <w:rPr>
          <w:rFonts w:ascii="Times New Roman" w:hAnsi="Times New Roman" w:cs="Times New Roman"/>
          <w:sz w:val="28"/>
          <w:szCs w:val="28"/>
        </w:rPr>
        <w:t>,</w:t>
      </w:r>
      <w:r w:rsidRPr="009B71BA">
        <w:rPr>
          <w:rFonts w:ascii="Times New Roman" w:hAnsi="Times New Roman" w:cs="Times New Roman"/>
          <w:sz w:val="28"/>
          <w:szCs w:val="28"/>
        </w:rPr>
        <w:t xml:space="preserve"> в соответствии с частью 1 статьи 7 Закона о лицензировании</w:t>
      </w:r>
      <w:r w:rsidRPr="009B71B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B71BA" w:rsidRPr="009B71BA" w:rsidRDefault="009B71BA" w:rsidP="009B71BA">
      <w:pPr>
        <w:autoSpaceDE w:val="0"/>
        <w:autoSpaceDN w:val="0"/>
        <w:adjustRightInd w:val="0"/>
        <w:spacing w:after="0" w:line="24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7361" w:rsidRPr="00FE22C5" w:rsidRDefault="0092324F" w:rsidP="00113762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7361" w:rsidRPr="00FE22C5">
        <w:rPr>
          <w:rFonts w:ascii="Times New Roman" w:hAnsi="Times New Roman" w:cs="Times New Roman"/>
          <w:sz w:val="28"/>
          <w:szCs w:val="28"/>
        </w:rPr>
        <w:t>.2. Выдача копии лицензии осуществляется в порядке, предусмотренном статьей 15 Закона</w:t>
      </w:r>
      <w:r w:rsidR="00D80C25">
        <w:rPr>
          <w:rFonts w:ascii="Times New Roman" w:hAnsi="Times New Roman" w:cs="Times New Roman"/>
          <w:sz w:val="28"/>
          <w:szCs w:val="28"/>
        </w:rPr>
        <w:t xml:space="preserve"> о лицензировании</w:t>
      </w:r>
      <w:r w:rsidR="00AC7361" w:rsidRPr="00FE22C5">
        <w:rPr>
          <w:rFonts w:ascii="Times New Roman" w:hAnsi="Times New Roman" w:cs="Times New Roman"/>
          <w:sz w:val="28"/>
          <w:szCs w:val="28"/>
        </w:rPr>
        <w:t>.</w:t>
      </w:r>
    </w:p>
    <w:p w:rsidR="000D758E" w:rsidRPr="00FE22C5" w:rsidRDefault="000D758E" w:rsidP="0058125E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22C5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ы, прилагаемые к заявлению о выдаче копии лицензии, подаются в соо</w:t>
      </w:r>
      <w:r w:rsidR="009B71BA">
        <w:rPr>
          <w:rFonts w:ascii="Times New Roman" w:hAnsi="Times New Roman" w:cs="Times New Roman"/>
          <w:sz w:val="28"/>
          <w:szCs w:val="28"/>
          <w:shd w:val="clear" w:color="auto" w:fill="FFFFFF"/>
        </w:rPr>
        <w:t>тветствии с требованиями пункта 2.4</w:t>
      </w:r>
      <w:r w:rsidRPr="00FE22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Положения.</w:t>
      </w:r>
    </w:p>
    <w:p w:rsidR="00AC7361" w:rsidRPr="00FE22C5" w:rsidRDefault="00AC7361" w:rsidP="0058125E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7361" w:rsidRPr="00FE22C5" w:rsidRDefault="0092324F" w:rsidP="00113762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7361" w:rsidRPr="00FE22C5">
        <w:rPr>
          <w:rFonts w:ascii="Times New Roman" w:hAnsi="Times New Roman" w:cs="Times New Roman"/>
          <w:sz w:val="28"/>
          <w:szCs w:val="28"/>
        </w:rPr>
        <w:t xml:space="preserve">.3. </w:t>
      </w:r>
      <w:r w:rsidR="00E23F5F" w:rsidRPr="00FE22C5">
        <w:rPr>
          <w:rFonts w:ascii="Times New Roman" w:hAnsi="Times New Roman" w:cs="Times New Roman"/>
          <w:sz w:val="28"/>
          <w:szCs w:val="28"/>
        </w:rPr>
        <w:t>Переоформление лицензии осуществляется в порядке, предусмотренном статьей 17 Закона</w:t>
      </w:r>
      <w:r w:rsidR="00D80C25">
        <w:rPr>
          <w:rFonts w:ascii="Times New Roman" w:hAnsi="Times New Roman" w:cs="Times New Roman"/>
          <w:sz w:val="28"/>
          <w:szCs w:val="28"/>
        </w:rPr>
        <w:t xml:space="preserve"> о лицензировании</w:t>
      </w:r>
      <w:r w:rsidR="00E23F5F" w:rsidRPr="00FE22C5">
        <w:rPr>
          <w:rFonts w:ascii="Times New Roman" w:hAnsi="Times New Roman" w:cs="Times New Roman"/>
          <w:sz w:val="28"/>
          <w:szCs w:val="28"/>
        </w:rPr>
        <w:t>.</w:t>
      </w:r>
    </w:p>
    <w:p w:rsidR="00E23F5F" w:rsidRPr="00FE22C5" w:rsidRDefault="00E23F5F" w:rsidP="0058125E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22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ументы, прилагаемые к заявлению о </w:t>
      </w:r>
      <w:r w:rsidR="0069702E" w:rsidRPr="00FE22C5">
        <w:rPr>
          <w:rFonts w:ascii="Times New Roman" w:hAnsi="Times New Roman" w:cs="Times New Roman"/>
          <w:sz w:val="28"/>
          <w:szCs w:val="28"/>
          <w:shd w:val="clear" w:color="auto" w:fill="FFFFFF"/>
        </w:rPr>
        <w:t>переоформлении</w:t>
      </w:r>
      <w:r w:rsidRPr="00FE22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цензии, подаются в соо</w:t>
      </w:r>
      <w:r w:rsidR="009B71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етствии с требованиями пункта 2.4 </w:t>
      </w:r>
      <w:r w:rsidRPr="00FE22C5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го Положения.</w:t>
      </w:r>
    </w:p>
    <w:p w:rsidR="00AC7361" w:rsidRPr="00FE22C5" w:rsidRDefault="00AC7361" w:rsidP="0058125E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7361" w:rsidRPr="00FE22C5" w:rsidRDefault="0092324F" w:rsidP="00113762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7361" w:rsidRPr="00FE22C5">
        <w:rPr>
          <w:rFonts w:ascii="Times New Roman" w:hAnsi="Times New Roman" w:cs="Times New Roman"/>
          <w:sz w:val="28"/>
          <w:szCs w:val="28"/>
        </w:rPr>
        <w:t>.4.</w:t>
      </w:r>
      <w:r w:rsidR="00E23F5F" w:rsidRPr="00FE22C5">
        <w:rPr>
          <w:rFonts w:ascii="Times New Roman" w:hAnsi="Times New Roman" w:cs="Times New Roman"/>
          <w:sz w:val="28"/>
          <w:szCs w:val="28"/>
        </w:rPr>
        <w:t xml:space="preserve"> Выдача дубликата лицензии осуществляется в порядке, предусмотренном статьей 19 Закона</w:t>
      </w:r>
      <w:r w:rsidR="00D80C25">
        <w:rPr>
          <w:rFonts w:ascii="Times New Roman" w:hAnsi="Times New Roman" w:cs="Times New Roman"/>
          <w:sz w:val="28"/>
          <w:szCs w:val="28"/>
        </w:rPr>
        <w:t xml:space="preserve"> о лицензировании</w:t>
      </w:r>
      <w:r w:rsidR="00E23F5F" w:rsidRPr="00FE22C5">
        <w:rPr>
          <w:rFonts w:ascii="Times New Roman" w:hAnsi="Times New Roman" w:cs="Times New Roman"/>
          <w:sz w:val="28"/>
          <w:szCs w:val="28"/>
        </w:rPr>
        <w:t>.</w:t>
      </w:r>
    </w:p>
    <w:p w:rsidR="00E23F5F" w:rsidRPr="00FE22C5" w:rsidRDefault="00E23F5F" w:rsidP="0058125E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7361" w:rsidRPr="00FE22C5" w:rsidRDefault="0092324F" w:rsidP="00113762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7361" w:rsidRPr="00FE22C5">
        <w:rPr>
          <w:rFonts w:ascii="Times New Roman" w:hAnsi="Times New Roman" w:cs="Times New Roman"/>
          <w:sz w:val="28"/>
          <w:szCs w:val="28"/>
        </w:rPr>
        <w:t>.5</w:t>
      </w:r>
      <w:r w:rsidR="002F1D5B">
        <w:rPr>
          <w:rFonts w:ascii="Times New Roman" w:hAnsi="Times New Roman" w:cs="Times New Roman"/>
          <w:sz w:val="28"/>
          <w:szCs w:val="28"/>
        </w:rPr>
        <w:t xml:space="preserve">. За выдачу копии,  </w:t>
      </w:r>
      <w:r w:rsidR="00AC7361" w:rsidRPr="00FE22C5">
        <w:rPr>
          <w:rFonts w:ascii="Times New Roman" w:hAnsi="Times New Roman" w:cs="Times New Roman"/>
          <w:sz w:val="28"/>
          <w:szCs w:val="28"/>
        </w:rPr>
        <w:t xml:space="preserve">дубликата лицензии, за переоформление лицензии взимается республиканская пошлина в соответствии с Постановлением </w:t>
      </w:r>
      <w:r w:rsidR="00AC7361" w:rsidRPr="00FE22C5">
        <w:rPr>
          <w:rFonts w:ascii="Times New Roman" w:hAnsi="Times New Roman" w:cs="Times New Roman"/>
          <w:color w:val="040814"/>
          <w:sz w:val="28"/>
          <w:szCs w:val="28"/>
          <w:shd w:val="clear" w:color="auto" w:fill="FFFFFF"/>
        </w:rPr>
        <w:t xml:space="preserve">Президиума </w:t>
      </w:r>
      <w:r w:rsidR="00AC7361" w:rsidRPr="00FE22C5">
        <w:rPr>
          <w:rFonts w:ascii="Times New Roman" w:hAnsi="Times New Roman" w:cs="Times New Roman"/>
          <w:sz w:val="28"/>
          <w:szCs w:val="28"/>
        </w:rPr>
        <w:t>Совета Министров Донецкой Народно</w:t>
      </w:r>
      <w:r w:rsidR="00531BB3">
        <w:rPr>
          <w:rFonts w:ascii="Times New Roman" w:hAnsi="Times New Roman" w:cs="Times New Roman"/>
          <w:sz w:val="28"/>
          <w:szCs w:val="28"/>
        </w:rPr>
        <w:t xml:space="preserve">й Республики </w:t>
      </w:r>
      <w:r w:rsidR="00CD1083">
        <w:rPr>
          <w:rFonts w:ascii="Times New Roman" w:hAnsi="Times New Roman" w:cs="Times New Roman"/>
          <w:sz w:val="28"/>
          <w:szCs w:val="28"/>
        </w:rPr>
        <w:t xml:space="preserve">                               от </w:t>
      </w:r>
      <w:r w:rsidR="00531BB3">
        <w:rPr>
          <w:rFonts w:ascii="Times New Roman" w:hAnsi="Times New Roman" w:cs="Times New Roman"/>
          <w:sz w:val="28"/>
          <w:szCs w:val="28"/>
        </w:rPr>
        <w:t>28 марта 2016</w:t>
      </w:r>
      <w:r w:rsidR="00AC7361" w:rsidRPr="00FE22C5">
        <w:rPr>
          <w:rFonts w:ascii="Times New Roman" w:hAnsi="Times New Roman" w:cs="Times New Roman"/>
          <w:sz w:val="28"/>
          <w:szCs w:val="28"/>
        </w:rPr>
        <w:t xml:space="preserve"> </w:t>
      </w:r>
      <w:r w:rsidR="002F1D5B">
        <w:rPr>
          <w:rFonts w:ascii="Times New Roman" w:hAnsi="Times New Roman" w:cs="Times New Roman"/>
          <w:sz w:val="28"/>
          <w:szCs w:val="28"/>
        </w:rPr>
        <w:t xml:space="preserve">г. </w:t>
      </w:r>
      <w:r w:rsidR="00AC7361" w:rsidRPr="00FE22C5">
        <w:rPr>
          <w:rFonts w:ascii="Times New Roman" w:hAnsi="Times New Roman" w:cs="Times New Roman"/>
          <w:sz w:val="28"/>
          <w:szCs w:val="28"/>
        </w:rPr>
        <w:t>№ 4-3 «Об установлении размера республиканской пошлины за выдачу лицензии, выдачу копии, дубликата лицензии, переоформление лицензии на отдельные виды хозяйственной деятельности».</w:t>
      </w:r>
    </w:p>
    <w:p w:rsidR="00312DC2" w:rsidRDefault="00312DC2" w:rsidP="0058125E">
      <w:pPr>
        <w:tabs>
          <w:tab w:val="left" w:pos="5103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F46F3" w:rsidRPr="00FE22C5" w:rsidRDefault="003F46F3" w:rsidP="0058125E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2C5">
        <w:rPr>
          <w:rFonts w:ascii="Times New Roman" w:hAnsi="Times New Roman" w:cs="Times New Roman"/>
          <w:b/>
          <w:bCs/>
          <w:sz w:val="28"/>
          <w:szCs w:val="28"/>
        </w:rPr>
        <w:t>V. Аннулирование лицензии</w:t>
      </w:r>
    </w:p>
    <w:p w:rsidR="003F46F3" w:rsidRPr="00FE22C5" w:rsidRDefault="003F46F3" w:rsidP="0058125E">
      <w:pPr>
        <w:pStyle w:val="Default"/>
        <w:spacing w:line="252" w:lineRule="auto"/>
        <w:ind w:firstLine="851"/>
        <w:jc w:val="both"/>
        <w:rPr>
          <w:rFonts w:eastAsiaTheme="minorEastAsia"/>
          <w:color w:val="auto"/>
          <w:sz w:val="28"/>
          <w:szCs w:val="28"/>
          <w:lang w:val="ru-RU" w:eastAsia="uk-UA"/>
        </w:rPr>
      </w:pPr>
    </w:p>
    <w:p w:rsidR="003F46F3" w:rsidRPr="00FE22C5" w:rsidRDefault="0092324F" w:rsidP="00113762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F46F3" w:rsidRPr="00FE22C5">
        <w:rPr>
          <w:rFonts w:ascii="Times New Roman" w:hAnsi="Times New Roman" w:cs="Times New Roman"/>
          <w:sz w:val="28"/>
          <w:szCs w:val="28"/>
        </w:rPr>
        <w:t>.1. Основания и порядок принятия решения об аннулировании лицензии предусмотрены статьей 20 Закона</w:t>
      </w:r>
      <w:r w:rsidR="00D80C25">
        <w:rPr>
          <w:rFonts w:ascii="Times New Roman" w:hAnsi="Times New Roman" w:cs="Times New Roman"/>
          <w:sz w:val="28"/>
          <w:szCs w:val="28"/>
        </w:rPr>
        <w:t xml:space="preserve"> о лицензировании</w:t>
      </w:r>
      <w:r w:rsidR="003F46F3" w:rsidRPr="00FE22C5">
        <w:rPr>
          <w:rFonts w:ascii="Times New Roman" w:hAnsi="Times New Roman" w:cs="Times New Roman"/>
          <w:sz w:val="28"/>
          <w:szCs w:val="28"/>
        </w:rPr>
        <w:t>.</w:t>
      </w:r>
    </w:p>
    <w:p w:rsidR="008E4B41" w:rsidRPr="00FE22C5" w:rsidRDefault="008E4B41" w:rsidP="0058125E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22C5">
        <w:rPr>
          <w:rFonts w:ascii="Times New Roman" w:hAnsi="Times New Roman" w:cs="Times New Roman"/>
          <w:sz w:val="28"/>
          <w:szCs w:val="28"/>
        </w:rPr>
        <w:lastRenderedPageBreak/>
        <w:t xml:space="preserve">К заявлению об аннулировании лицензии </w:t>
      </w:r>
      <w:r w:rsidR="00AA1C4F" w:rsidRPr="00FE22C5">
        <w:rPr>
          <w:rFonts w:ascii="Times New Roman" w:hAnsi="Times New Roman" w:cs="Times New Roman"/>
          <w:sz w:val="28"/>
          <w:szCs w:val="28"/>
        </w:rPr>
        <w:t>прилагаются оригиналы  лицензии и лицензионных карточек на каждое автомобильное транспортное средство.</w:t>
      </w:r>
    </w:p>
    <w:p w:rsidR="003F46F3" w:rsidRPr="00FE22C5" w:rsidRDefault="003F46F3" w:rsidP="0058125E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71BA" w:rsidRPr="009B71BA" w:rsidRDefault="009B71BA" w:rsidP="009B7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1BA">
        <w:rPr>
          <w:rFonts w:ascii="Times New Roman" w:hAnsi="Times New Roman" w:cs="Times New Roman"/>
          <w:sz w:val="28"/>
          <w:szCs w:val="28"/>
        </w:rPr>
        <w:t xml:space="preserve">5.2. Решение об аннулировании лицензии вручается (направляется) лицензиату с указанием оснований аннулирования не позднее трех рабочих дней </w:t>
      </w:r>
      <w:proofErr w:type="gramStart"/>
      <w:r w:rsidRPr="009B71BA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9B71BA">
        <w:rPr>
          <w:rFonts w:ascii="Times New Roman" w:hAnsi="Times New Roman" w:cs="Times New Roman"/>
          <w:sz w:val="28"/>
          <w:szCs w:val="28"/>
        </w:rPr>
        <w:t xml:space="preserve"> его принятия в порядке, предусмотренном частью 2 статьи 20 Закона о лицензировании.</w:t>
      </w:r>
    </w:p>
    <w:p w:rsidR="003F46F3" w:rsidRPr="00FE22C5" w:rsidRDefault="009B71BA" w:rsidP="009B7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1BA">
        <w:rPr>
          <w:rFonts w:ascii="Times New Roman" w:hAnsi="Times New Roman" w:cs="Times New Roman"/>
          <w:sz w:val="28"/>
          <w:szCs w:val="28"/>
        </w:rPr>
        <w:t>Одновременно с решением об аннулировании лицензии орган лицензирования принимает решение об аннулировании лицензионных карточек на каждое автомобильное транспортное средство.</w:t>
      </w:r>
    </w:p>
    <w:p w:rsidR="00524E04" w:rsidRDefault="00524E04" w:rsidP="003F4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FE0" w:rsidRDefault="00DF7FE0" w:rsidP="00BE2DE0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DE0" w:rsidRDefault="00BE2DE0" w:rsidP="003F4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6F3" w:rsidRPr="00FE22C5" w:rsidRDefault="008F5BB1" w:rsidP="008F5BB1">
      <w:pPr>
        <w:tabs>
          <w:tab w:val="left" w:pos="708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ик отдела лицензирования</w:t>
      </w:r>
      <w:r>
        <w:rPr>
          <w:rFonts w:ascii="Times New Roman" w:eastAsia="Calibri" w:hAnsi="Times New Roman" w:cs="Times New Roman"/>
          <w:sz w:val="28"/>
          <w:szCs w:val="28"/>
        </w:rPr>
        <w:br/>
        <w:t>в сфере транспорта</w:t>
      </w:r>
      <w:r w:rsidR="003F46F3" w:rsidRPr="00FE22C5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Т.И. Евсейчик</w:t>
      </w:r>
    </w:p>
    <w:p w:rsidR="00233596" w:rsidRDefault="00233596" w:rsidP="008F4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BE3" w:rsidRDefault="00BD4BE3" w:rsidP="008F4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BE3" w:rsidRDefault="00BD4BE3" w:rsidP="008F4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BE3" w:rsidRDefault="00BD4BE3" w:rsidP="008F4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BE3" w:rsidRDefault="00BD4BE3" w:rsidP="008F4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BE3" w:rsidRDefault="00BD4BE3" w:rsidP="008F4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BE3" w:rsidRDefault="00BD4BE3" w:rsidP="008F4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BE3" w:rsidRDefault="00BD4BE3" w:rsidP="008F4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BE3" w:rsidRDefault="00BD4BE3" w:rsidP="008F4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BE3" w:rsidRDefault="00BD4BE3" w:rsidP="008F4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BE3" w:rsidRDefault="00BD4BE3" w:rsidP="008F4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BE3" w:rsidRDefault="00BD4BE3" w:rsidP="008F4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BE3" w:rsidRDefault="00BD4BE3" w:rsidP="008F4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BE3" w:rsidRDefault="00BD4BE3" w:rsidP="008F4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BE3" w:rsidRDefault="00BD4BE3" w:rsidP="008F4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BE3" w:rsidRDefault="00BD4BE3" w:rsidP="008F4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BE3" w:rsidRDefault="00BD4BE3" w:rsidP="008F4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BE3" w:rsidRDefault="00BD4BE3" w:rsidP="008F4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BE3" w:rsidRDefault="00BD4BE3" w:rsidP="008F4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6C9" w:rsidRDefault="00CB66C9" w:rsidP="008F4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4E5" w:rsidRDefault="004254E5" w:rsidP="008F4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54E5" w:rsidSect="00E24A5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359" w:rsidRDefault="00FF1359" w:rsidP="00B16724">
      <w:pPr>
        <w:spacing w:after="0" w:line="240" w:lineRule="auto"/>
      </w:pPr>
      <w:r>
        <w:separator/>
      </w:r>
    </w:p>
  </w:endnote>
  <w:endnote w:type="continuationSeparator" w:id="0">
    <w:p w:rsidR="00FF1359" w:rsidRDefault="00FF1359" w:rsidP="00B16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-Identity-H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359" w:rsidRDefault="00FF1359" w:rsidP="00B16724">
      <w:pPr>
        <w:spacing w:after="0" w:line="240" w:lineRule="auto"/>
      </w:pPr>
      <w:r>
        <w:separator/>
      </w:r>
    </w:p>
  </w:footnote>
  <w:footnote w:type="continuationSeparator" w:id="0">
    <w:p w:rsidR="00FF1359" w:rsidRDefault="00FF1359" w:rsidP="00B16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4309894"/>
      <w:docPartObj>
        <w:docPartGallery w:val="Page Numbers (Top of Page)"/>
        <w:docPartUnique/>
      </w:docPartObj>
    </w:sdtPr>
    <w:sdtContent>
      <w:p w:rsidR="00FF1359" w:rsidRDefault="00FF135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FAD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332A2"/>
    <w:multiLevelType w:val="multilevel"/>
    <w:tmpl w:val="BEA0B9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DC2"/>
    <w:rsid w:val="0000219B"/>
    <w:rsid w:val="00002FE5"/>
    <w:rsid w:val="00005D38"/>
    <w:rsid w:val="0000708E"/>
    <w:rsid w:val="000103C7"/>
    <w:rsid w:val="000117C2"/>
    <w:rsid w:val="00013245"/>
    <w:rsid w:val="000142CA"/>
    <w:rsid w:val="00021DB0"/>
    <w:rsid w:val="00021F2F"/>
    <w:rsid w:val="00022082"/>
    <w:rsid w:val="0002216D"/>
    <w:rsid w:val="0002324A"/>
    <w:rsid w:val="00030398"/>
    <w:rsid w:val="00033119"/>
    <w:rsid w:val="00034B00"/>
    <w:rsid w:val="00037243"/>
    <w:rsid w:val="0004035D"/>
    <w:rsid w:val="00040E11"/>
    <w:rsid w:val="00041ED5"/>
    <w:rsid w:val="0004236F"/>
    <w:rsid w:val="000435FA"/>
    <w:rsid w:val="00046DA4"/>
    <w:rsid w:val="000478ED"/>
    <w:rsid w:val="000516CE"/>
    <w:rsid w:val="00051F35"/>
    <w:rsid w:val="000525F4"/>
    <w:rsid w:val="00052BDA"/>
    <w:rsid w:val="00052E90"/>
    <w:rsid w:val="000540ED"/>
    <w:rsid w:val="000545A5"/>
    <w:rsid w:val="00055230"/>
    <w:rsid w:val="000573B7"/>
    <w:rsid w:val="00063A12"/>
    <w:rsid w:val="000642A8"/>
    <w:rsid w:val="00064E8C"/>
    <w:rsid w:val="00065BC5"/>
    <w:rsid w:val="00065F8A"/>
    <w:rsid w:val="000666CE"/>
    <w:rsid w:val="00066EB0"/>
    <w:rsid w:val="000748A7"/>
    <w:rsid w:val="00075A8B"/>
    <w:rsid w:val="00075C7C"/>
    <w:rsid w:val="00080329"/>
    <w:rsid w:val="00081085"/>
    <w:rsid w:val="000867FA"/>
    <w:rsid w:val="00086A99"/>
    <w:rsid w:val="00090597"/>
    <w:rsid w:val="000906D2"/>
    <w:rsid w:val="00093C9B"/>
    <w:rsid w:val="000943C2"/>
    <w:rsid w:val="00094EC5"/>
    <w:rsid w:val="000958DE"/>
    <w:rsid w:val="0009702C"/>
    <w:rsid w:val="000972FC"/>
    <w:rsid w:val="000A0F5A"/>
    <w:rsid w:val="000A29B1"/>
    <w:rsid w:val="000A3ABF"/>
    <w:rsid w:val="000A5D65"/>
    <w:rsid w:val="000A61E6"/>
    <w:rsid w:val="000A6B59"/>
    <w:rsid w:val="000A6D90"/>
    <w:rsid w:val="000B1873"/>
    <w:rsid w:val="000B2153"/>
    <w:rsid w:val="000B2213"/>
    <w:rsid w:val="000B2636"/>
    <w:rsid w:val="000B348D"/>
    <w:rsid w:val="000B5181"/>
    <w:rsid w:val="000C14A3"/>
    <w:rsid w:val="000C22E9"/>
    <w:rsid w:val="000C5430"/>
    <w:rsid w:val="000C5A25"/>
    <w:rsid w:val="000D016D"/>
    <w:rsid w:val="000D088A"/>
    <w:rsid w:val="000D69C6"/>
    <w:rsid w:val="000D6DD1"/>
    <w:rsid w:val="000D734D"/>
    <w:rsid w:val="000D758E"/>
    <w:rsid w:val="000E1275"/>
    <w:rsid w:val="000E1C33"/>
    <w:rsid w:val="000E3D62"/>
    <w:rsid w:val="000E3F83"/>
    <w:rsid w:val="000E3F85"/>
    <w:rsid w:val="000E5556"/>
    <w:rsid w:val="000E663C"/>
    <w:rsid w:val="000F1D17"/>
    <w:rsid w:val="000F42C3"/>
    <w:rsid w:val="000F68CC"/>
    <w:rsid w:val="00102BD3"/>
    <w:rsid w:val="001038DA"/>
    <w:rsid w:val="00103A82"/>
    <w:rsid w:val="0010462E"/>
    <w:rsid w:val="001059A2"/>
    <w:rsid w:val="00106C74"/>
    <w:rsid w:val="00111D8B"/>
    <w:rsid w:val="00111DAE"/>
    <w:rsid w:val="00111E5D"/>
    <w:rsid w:val="00113591"/>
    <w:rsid w:val="001136E7"/>
    <w:rsid w:val="00113762"/>
    <w:rsid w:val="0013425E"/>
    <w:rsid w:val="001344D6"/>
    <w:rsid w:val="0013473C"/>
    <w:rsid w:val="001359E1"/>
    <w:rsid w:val="00135FC2"/>
    <w:rsid w:val="0013714F"/>
    <w:rsid w:val="001375CD"/>
    <w:rsid w:val="0014252D"/>
    <w:rsid w:val="0014399A"/>
    <w:rsid w:val="001535E2"/>
    <w:rsid w:val="001545D0"/>
    <w:rsid w:val="001574FD"/>
    <w:rsid w:val="00164542"/>
    <w:rsid w:val="00164D40"/>
    <w:rsid w:val="00171C1E"/>
    <w:rsid w:val="00173AF4"/>
    <w:rsid w:val="00174E18"/>
    <w:rsid w:val="00175174"/>
    <w:rsid w:val="00181C0F"/>
    <w:rsid w:val="00182D31"/>
    <w:rsid w:val="00186AC9"/>
    <w:rsid w:val="00187551"/>
    <w:rsid w:val="00187662"/>
    <w:rsid w:val="00191D6D"/>
    <w:rsid w:val="00194B40"/>
    <w:rsid w:val="00194B6A"/>
    <w:rsid w:val="001951DC"/>
    <w:rsid w:val="00196ACD"/>
    <w:rsid w:val="001A2BB8"/>
    <w:rsid w:val="001A55CC"/>
    <w:rsid w:val="001A70C0"/>
    <w:rsid w:val="001B28BA"/>
    <w:rsid w:val="001B6F28"/>
    <w:rsid w:val="001C10A5"/>
    <w:rsid w:val="001C3AC3"/>
    <w:rsid w:val="001C3F5B"/>
    <w:rsid w:val="001C4BA7"/>
    <w:rsid w:val="001C5548"/>
    <w:rsid w:val="001C7926"/>
    <w:rsid w:val="001C7F1C"/>
    <w:rsid w:val="001D0011"/>
    <w:rsid w:val="001D120F"/>
    <w:rsid w:val="001D195B"/>
    <w:rsid w:val="001D19AA"/>
    <w:rsid w:val="001D1FAD"/>
    <w:rsid w:val="001D4519"/>
    <w:rsid w:val="001D4ED2"/>
    <w:rsid w:val="001D650B"/>
    <w:rsid w:val="001E1802"/>
    <w:rsid w:val="001E1D44"/>
    <w:rsid w:val="001E2EDE"/>
    <w:rsid w:val="001E60F5"/>
    <w:rsid w:val="001E66DF"/>
    <w:rsid w:val="001F1076"/>
    <w:rsid w:val="001F21F3"/>
    <w:rsid w:val="001F2480"/>
    <w:rsid w:val="001F3058"/>
    <w:rsid w:val="001F34E4"/>
    <w:rsid w:val="001F3C8D"/>
    <w:rsid w:val="001F557F"/>
    <w:rsid w:val="001F5790"/>
    <w:rsid w:val="001F6A9A"/>
    <w:rsid w:val="00200324"/>
    <w:rsid w:val="0020080B"/>
    <w:rsid w:val="002031BF"/>
    <w:rsid w:val="00207FCA"/>
    <w:rsid w:val="00210FEC"/>
    <w:rsid w:val="00211720"/>
    <w:rsid w:val="00211C94"/>
    <w:rsid w:val="00212FA1"/>
    <w:rsid w:val="00213BB8"/>
    <w:rsid w:val="00214DF9"/>
    <w:rsid w:val="002151E2"/>
    <w:rsid w:val="00220972"/>
    <w:rsid w:val="00221C24"/>
    <w:rsid w:val="00221C81"/>
    <w:rsid w:val="00221D0A"/>
    <w:rsid w:val="00223CE7"/>
    <w:rsid w:val="0022425A"/>
    <w:rsid w:val="002252FF"/>
    <w:rsid w:val="00225EB5"/>
    <w:rsid w:val="00226057"/>
    <w:rsid w:val="002262C5"/>
    <w:rsid w:val="00231392"/>
    <w:rsid w:val="00233253"/>
    <w:rsid w:val="00233596"/>
    <w:rsid w:val="00234F2E"/>
    <w:rsid w:val="00235141"/>
    <w:rsid w:val="002354A8"/>
    <w:rsid w:val="00235C2D"/>
    <w:rsid w:val="00236D0F"/>
    <w:rsid w:val="00236F82"/>
    <w:rsid w:val="00237365"/>
    <w:rsid w:val="00242FDE"/>
    <w:rsid w:val="002446F0"/>
    <w:rsid w:val="00244B3F"/>
    <w:rsid w:val="00245636"/>
    <w:rsid w:val="00245BE3"/>
    <w:rsid w:val="00246103"/>
    <w:rsid w:val="00246EFD"/>
    <w:rsid w:val="00246F40"/>
    <w:rsid w:val="00247090"/>
    <w:rsid w:val="00247417"/>
    <w:rsid w:val="00247EE4"/>
    <w:rsid w:val="00250CEC"/>
    <w:rsid w:val="002520BF"/>
    <w:rsid w:val="00252B0B"/>
    <w:rsid w:val="00253EF6"/>
    <w:rsid w:val="00254434"/>
    <w:rsid w:val="002555E2"/>
    <w:rsid w:val="00255E0B"/>
    <w:rsid w:val="00256415"/>
    <w:rsid w:val="00260153"/>
    <w:rsid w:val="0026134E"/>
    <w:rsid w:val="00263C83"/>
    <w:rsid w:val="0026478E"/>
    <w:rsid w:val="00265F74"/>
    <w:rsid w:val="002675D2"/>
    <w:rsid w:val="002747C1"/>
    <w:rsid w:val="002749AC"/>
    <w:rsid w:val="00280D31"/>
    <w:rsid w:val="00282FC0"/>
    <w:rsid w:val="00283BD5"/>
    <w:rsid w:val="00287E27"/>
    <w:rsid w:val="00290373"/>
    <w:rsid w:val="00291144"/>
    <w:rsid w:val="00291B24"/>
    <w:rsid w:val="002927C0"/>
    <w:rsid w:val="00293E99"/>
    <w:rsid w:val="0029499A"/>
    <w:rsid w:val="00294F7D"/>
    <w:rsid w:val="0029505A"/>
    <w:rsid w:val="0029653D"/>
    <w:rsid w:val="00296C41"/>
    <w:rsid w:val="002A0D90"/>
    <w:rsid w:val="002A1084"/>
    <w:rsid w:val="002A2BEE"/>
    <w:rsid w:val="002A319E"/>
    <w:rsid w:val="002A45F1"/>
    <w:rsid w:val="002A56C1"/>
    <w:rsid w:val="002A56F1"/>
    <w:rsid w:val="002B0731"/>
    <w:rsid w:val="002B4425"/>
    <w:rsid w:val="002B4518"/>
    <w:rsid w:val="002B697A"/>
    <w:rsid w:val="002B69C7"/>
    <w:rsid w:val="002B6BC0"/>
    <w:rsid w:val="002B6FC6"/>
    <w:rsid w:val="002B7DF9"/>
    <w:rsid w:val="002C0948"/>
    <w:rsid w:val="002C09FD"/>
    <w:rsid w:val="002C6250"/>
    <w:rsid w:val="002C758E"/>
    <w:rsid w:val="002D1053"/>
    <w:rsid w:val="002D1096"/>
    <w:rsid w:val="002D3D98"/>
    <w:rsid w:val="002D41C8"/>
    <w:rsid w:val="002D430E"/>
    <w:rsid w:val="002D4408"/>
    <w:rsid w:val="002D552F"/>
    <w:rsid w:val="002D64FA"/>
    <w:rsid w:val="002D7D2B"/>
    <w:rsid w:val="002E14E8"/>
    <w:rsid w:val="002E2777"/>
    <w:rsid w:val="002E2A99"/>
    <w:rsid w:val="002E450B"/>
    <w:rsid w:val="002E7644"/>
    <w:rsid w:val="002F1D5B"/>
    <w:rsid w:val="002F3737"/>
    <w:rsid w:val="002F3F24"/>
    <w:rsid w:val="002F6CA7"/>
    <w:rsid w:val="002F7119"/>
    <w:rsid w:val="002F7FB2"/>
    <w:rsid w:val="003069F9"/>
    <w:rsid w:val="003108D1"/>
    <w:rsid w:val="00311981"/>
    <w:rsid w:val="00312520"/>
    <w:rsid w:val="00312A03"/>
    <w:rsid w:val="00312DC2"/>
    <w:rsid w:val="0031429A"/>
    <w:rsid w:val="00316D22"/>
    <w:rsid w:val="00320A88"/>
    <w:rsid w:val="00323582"/>
    <w:rsid w:val="00326675"/>
    <w:rsid w:val="00327099"/>
    <w:rsid w:val="0032773C"/>
    <w:rsid w:val="00327E4E"/>
    <w:rsid w:val="00327EB6"/>
    <w:rsid w:val="00330833"/>
    <w:rsid w:val="00334C5B"/>
    <w:rsid w:val="00334D28"/>
    <w:rsid w:val="00335B0B"/>
    <w:rsid w:val="00340621"/>
    <w:rsid w:val="00341C0B"/>
    <w:rsid w:val="00343516"/>
    <w:rsid w:val="00345575"/>
    <w:rsid w:val="00345AC1"/>
    <w:rsid w:val="00347B63"/>
    <w:rsid w:val="00350764"/>
    <w:rsid w:val="003530ED"/>
    <w:rsid w:val="00355486"/>
    <w:rsid w:val="0035603D"/>
    <w:rsid w:val="00356DF2"/>
    <w:rsid w:val="00357B66"/>
    <w:rsid w:val="003600B6"/>
    <w:rsid w:val="00360501"/>
    <w:rsid w:val="00361350"/>
    <w:rsid w:val="00361F57"/>
    <w:rsid w:val="003658D7"/>
    <w:rsid w:val="00365FD3"/>
    <w:rsid w:val="00366A00"/>
    <w:rsid w:val="0036775A"/>
    <w:rsid w:val="003678BA"/>
    <w:rsid w:val="00372B1A"/>
    <w:rsid w:val="0037352A"/>
    <w:rsid w:val="0037540A"/>
    <w:rsid w:val="00375505"/>
    <w:rsid w:val="003755E7"/>
    <w:rsid w:val="00375818"/>
    <w:rsid w:val="00381E53"/>
    <w:rsid w:val="0038240E"/>
    <w:rsid w:val="0038348C"/>
    <w:rsid w:val="00383F53"/>
    <w:rsid w:val="003841A0"/>
    <w:rsid w:val="0039017E"/>
    <w:rsid w:val="0039290C"/>
    <w:rsid w:val="00395453"/>
    <w:rsid w:val="00396445"/>
    <w:rsid w:val="003971F4"/>
    <w:rsid w:val="003A0590"/>
    <w:rsid w:val="003A0CED"/>
    <w:rsid w:val="003A5000"/>
    <w:rsid w:val="003A5723"/>
    <w:rsid w:val="003A621F"/>
    <w:rsid w:val="003A7D14"/>
    <w:rsid w:val="003B03FF"/>
    <w:rsid w:val="003B099E"/>
    <w:rsid w:val="003B2D20"/>
    <w:rsid w:val="003B5970"/>
    <w:rsid w:val="003B6B24"/>
    <w:rsid w:val="003B6EC1"/>
    <w:rsid w:val="003C1769"/>
    <w:rsid w:val="003C2327"/>
    <w:rsid w:val="003C2902"/>
    <w:rsid w:val="003C6F10"/>
    <w:rsid w:val="003C6FB4"/>
    <w:rsid w:val="003C7D8C"/>
    <w:rsid w:val="003D10D1"/>
    <w:rsid w:val="003D165F"/>
    <w:rsid w:val="003D2D47"/>
    <w:rsid w:val="003D40E9"/>
    <w:rsid w:val="003D47B6"/>
    <w:rsid w:val="003D632B"/>
    <w:rsid w:val="003E0E12"/>
    <w:rsid w:val="003E3F77"/>
    <w:rsid w:val="003E4A80"/>
    <w:rsid w:val="003E7F63"/>
    <w:rsid w:val="003E7FBA"/>
    <w:rsid w:val="003F17FD"/>
    <w:rsid w:val="003F1E12"/>
    <w:rsid w:val="003F210E"/>
    <w:rsid w:val="003F2CB2"/>
    <w:rsid w:val="003F46F3"/>
    <w:rsid w:val="003F5588"/>
    <w:rsid w:val="003F5777"/>
    <w:rsid w:val="003F7477"/>
    <w:rsid w:val="00400117"/>
    <w:rsid w:val="004026E2"/>
    <w:rsid w:val="004038CA"/>
    <w:rsid w:val="00403BA7"/>
    <w:rsid w:val="004119B1"/>
    <w:rsid w:val="004127CE"/>
    <w:rsid w:val="0041379E"/>
    <w:rsid w:val="0041425B"/>
    <w:rsid w:val="00414E53"/>
    <w:rsid w:val="0041537F"/>
    <w:rsid w:val="00421235"/>
    <w:rsid w:val="0042412E"/>
    <w:rsid w:val="0042483D"/>
    <w:rsid w:val="00424D9F"/>
    <w:rsid w:val="004254E5"/>
    <w:rsid w:val="004275D5"/>
    <w:rsid w:val="00427FC4"/>
    <w:rsid w:val="00432A72"/>
    <w:rsid w:val="00432F55"/>
    <w:rsid w:val="00433366"/>
    <w:rsid w:val="00433A86"/>
    <w:rsid w:val="00433DA2"/>
    <w:rsid w:val="00434B06"/>
    <w:rsid w:val="00436AC1"/>
    <w:rsid w:val="00440309"/>
    <w:rsid w:val="00441E1D"/>
    <w:rsid w:val="00442180"/>
    <w:rsid w:val="00442A7A"/>
    <w:rsid w:val="004431F0"/>
    <w:rsid w:val="0044464A"/>
    <w:rsid w:val="00444824"/>
    <w:rsid w:val="00444EDC"/>
    <w:rsid w:val="00446434"/>
    <w:rsid w:val="00446E03"/>
    <w:rsid w:val="00447064"/>
    <w:rsid w:val="0044718C"/>
    <w:rsid w:val="0044773A"/>
    <w:rsid w:val="00451543"/>
    <w:rsid w:val="00451743"/>
    <w:rsid w:val="00452416"/>
    <w:rsid w:val="00454C41"/>
    <w:rsid w:val="00457EE6"/>
    <w:rsid w:val="00460702"/>
    <w:rsid w:val="004610CA"/>
    <w:rsid w:val="00461C45"/>
    <w:rsid w:val="00461F70"/>
    <w:rsid w:val="00466CAE"/>
    <w:rsid w:val="00467481"/>
    <w:rsid w:val="00467C36"/>
    <w:rsid w:val="00472C7D"/>
    <w:rsid w:val="00474A67"/>
    <w:rsid w:val="004761C0"/>
    <w:rsid w:val="00477488"/>
    <w:rsid w:val="004824A8"/>
    <w:rsid w:val="00482BF9"/>
    <w:rsid w:val="00483147"/>
    <w:rsid w:val="004839A1"/>
    <w:rsid w:val="0048515C"/>
    <w:rsid w:val="00487236"/>
    <w:rsid w:val="00487904"/>
    <w:rsid w:val="00492901"/>
    <w:rsid w:val="00492C62"/>
    <w:rsid w:val="0049341E"/>
    <w:rsid w:val="00493E42"/>
    <w:rsid w:val="00493F62"/>
    <w:rsid w:val="00495D7B"/>
    <w:rsid w:val="004A0157"/>
    <w:rsid w:val="004A0AAB"/>
    <w:rsid w:val="004A13CD"/>
    <w:rsid w:val="004A4B71"/>
    <w:rsid w:val="004A57EB"/>
    <w:rsid w:val="004A5E17"/>
    <w:rsid w:val="004B2081"/>
    <w:rsid w:val="004B2236"/>
    <w:rsid w:val="004B3DE8"/>
    <w:rsid w:val="004B47AF"/>
    <w:rsid w:val="004B5AC4"/>
    <w:rsid w:val="004B6428"/>
    <w:rsid w:val="004B6FB2"/>
    <w:rsid w:val="004C1347"/>
    <w:rsid w:val="004C15D5"/>
    <w:rsid w:val="004C44E5"/>
    <w:rsid w:val="004C48B2"/>
    <w:rsid w:val="004D2B02"/>
    <w:rsid w:val="004D49EC"/>
    <w:rsid w:val="004D5F36"/>
    <w:rsid w:val="004D7579"/>
    <w:rsid w:val="004D7EE8"/>
    <w:rsid w:val="004E2C98"/>
    <w:rsid w:val="004E3336"/>
    <w:rsid w:val="004E68FE"/>
    <w:rsid w:val="004F0B5F"/>
    <w:rsid w:val="004F0C08"/>
    <w:rsid w:val="004F1163"/>
    <w:rsid w:val="004F534C"/>
    <w:rsid w:val="004F5710"/>
    <w:rsid w:val="004F5E51"/>
    <w:rsid w:val="005008E2"/>
    <w:rsid w:val="00500E07"/>
    <w:rsid w:val="00503DEE"/>
    <w:rsid w:val="005045DD"/>
    <w:rsid w:val="00512F9C"/>
    <w:rsid w:val="00514D45"/>
    <w:rsid w:val="00521748"/>
    <w:rsid w:val="00521F9B"/>
    <w:rsid w:val="00523386"/>
    <w:rsid w:val="00524E04"/>
    <w:rsid w:val="00526FB1"/>
    <w:rsid w:val="005273F5"/>
    <w:rsid w:val="00531BB3"/>
    <w:rsid w:val="0053325F"/>
    <w:rsid w:val="00533A2B"/>
    <w:rsid w:val="00533D4D"/>
    <w:rsid w:val="00540591"/>
    <w:rsid w:val="00541F6C"/>
    <w:rsid w:val="005440E5"/>
    <w:rsid w:val="00545844"/>
    <w:rsid w:val="00550502"/>
    <w:rsid w:val="00552605"/>
    <w:rsid w:val="00554CAC"/>
    <w:rsid w:val="0055675F"/>
    <w:rsid w:val="00556FE6"/>
    <w:rsid w:val="0055789A"/>
    <w:rsid w:val="0055799A"/>
    <w:rsid w:val="005619DB"/>
    <w:rsid w:val="0056282F"/>
    <w:rsid w:val="00564CE5"/>
    <w:rsid w:val="005653AC"/>
    <w:rsid w:val="00565DCA"/>
    <w:rsid w:val="00566EC7"/>
    <w:rsid w:val="005674F6"/>
    <w:rsid w:val="00567647"/>
    <w:rsid w:val="0057039B"/>
    <w:rsid w:val="005716D9"/>
    <w:rsid w:val="00574D70"/>
    <w:rsid w:val="005752B8"/>
    <w:rsid w:val="0057591F"/>
    <w:rsid w:val="00576347"/>
    <w:rsid w:val="00577F75"/>
    <w:rsid w:val="0058118A"/>
    <w:rsid w:val="0058125E"/>
    <w:rsid w:val="005812A0"/>
    <w:rsid w:val="00583F02"/>
    <w:rsid w:val="00584AC4"/>
    <w:rsid w:val="00585FD0"/>
    <w:rsid w:val="00587060"/>
    <w:rsid w:val="00592EC8"/>
    <w:rsid w:val="00593EB3"/>
    <w:rsid w:val="005966C5"/>
    <w:rsid w:val="005973DC"/>
    <w:rsid w:val="005A0A0F"/>
    <w:rsid w:val="005A1CD6"/>
    <w:rsid w:val="005A21F9"/>
    <w:rsid w:val="005A2334"/>
    <w:rsid w:val="005A2CAA"/>
    <w:rsid w:val="005A4E8C"/>
    <w:rsid w:val="005B2B95"/>
    <w:rsid w:val="005B371F"/>
    <w:rsid w:val="005B5B2C"/>
    <w:rsid w:val="005B65F5"/>
    <w:rsid w:val="005C2D82"/>
    <w:rsid w:val="005C3A7C"/>
    <w:rsid w:val="005C3CA6"/>
    <w:rsid w:val="005C3E26"/>
    <w:rsid w:val="005C52A2"/>
    <w:rsid w:val="005C5C4C"/>
    <w:rsid w:val="005C617E"/>
    <w:rsid w:val="005C6801"/>
    <w:rsid w:val="005C7641"/>
    <w:rsid w:val="005D17E0"/>
    <w:rsid w:val="005D1BFB"/>
    <w:rsid w:val="005D5443"/>
    <w:rsid w:val="005D580A"/>
    <w:rsid w:val="005D5B26"/>
    <w:rsid w:val="005D68F7"/>
    <w:rsid w:val="005E0A1A"/>
    <w:rsid w:val="005E115F"/>
    <w:rsid w:val="005E15CC"/>
    <w:rsid w:val="005E1851"/>
    <w:rsid w:val="005E29A6"/>
    <w:rsid w:val="005E37EB"/>
    <w:rsid w:val="005E5E33"/>
    <w:rsid w:val="005F0AF7"/>
    <w:rsid w:val="005F0E35"/>
    <w:rsid w:val="005F22C3"/>
    <w:rsid w:val="005F2758"/>
    <w:rsid w:val="005F428C"/>
    <w:rsid w:val="005F78AC"/>
    <w:rsid w:val="005F7FF7"/>
    <w:rsid w:val="006008E7"/>
    <w:rsid w:val="0060163A"/>
    <w:rsid w:val="00601A1C"/>
    <w:rsid w:val="00603A7F"/>
    <w:rsid w:val="006058F8"/>
    <w:rsid w:val="00607D71"/>
    <w:rsid w:val="00607EB5"/>
    <w:rsid w:val="00612001"/>
    <w:rsid w:val="0061311C"/>
    <w:rsid w:val="00613A39"/>
    <w:rsid w:val="00615408"/>
    <w:rsid w:val="00615CFE"/>
    <w:rsid w:val="00620DD4"/>
    <w:rsid w:val="006235C2"/>
    <w:rsid w:val="006242AB"/>
    <w:rsid w:val="0062457E"/>
    <w:rsid w:val="00626045"/>
    <w:rsid w:val="00626124"/>
    <w:rsid w:val="006267CF"/>
    <w:rsid w:val="00630EF9"/>
    <w:rsid w:val="00632C21"/>
    <w:rsid w:val="00632ED7"/>
    <w:rsid w:val="00635E67"/>
    <w:rsid w:val="00636B26"/>
    <w:rsid w:val="00636EDE"/>
    <w:rsid w:val="00637A2A"/>
    <w:rsid w:val="0064181A"/>
    <w:rsid w:val="00641CF8"/>
    <w:rsid w:val="00647F68"/>
    <w:rsid w:val="006553D2"/>
    <w:rsid w:val="00656952"/>
    <w:rsid w:val="00657B4C"/>
    <w:rsid w:val="00657CE7"/>
    <w:rsid w:val="006617DC"/>
    <w:rsid w:val="00661DC8"/>
    <w:rsid w:val="006627C1"/>
    <w:rsid w:val="00663882"/>
    <w:rsid w:val="00664DA3"/>
    <w:rsid w:val="00665559"/>
    <w:rsid w:val="00665963"/>
    <w:rsid w:val="00666676"/>
    <w:rsid w:val="0066676E"/>
    <w:rsid w:val="00667BD0"/>
    <w:rsid w:val="00671247"/>
    <w:rsid w:val="0067258F"/>
    <w:rsid w:val="00676935"/>
    <w:rsid w:val="00676957"/>
    <w:rsid w:val="0067733C"/>
    <w:rsid w:val="00677367"/>
    <w:rsid w:val="00681CFE"/>
    <w:rsid w:val="00681EFB"/>
    <w:rsid w:val="006842D7"/>
    <w:rsid w:val="0068483F"/>
    <w:rsid w:val="006871DC"/>
    <w:rsid w:val="00687CDB"/>
    <w:rsid w:val="00690B63"/>
    <w:rsid w:val="00691136"/>
    <w:rsid w:val="00691538"/>
    <w:rsid w:val="006916F1"/>
    <w:rsid w:val="00692F39"/>
    <w:rsid w:val="00693B29"/>
    <w:rsid w:val="006949A7"/>
    <w:rsid w:val="00694B77"/>
    <w:rsid w:val="00695BF7"/>
    <w:rsid w:val="0069702E"/>
    <w:rsid w:val="00697E0F"/>
    <w:rsid w:val="006A1D4C"/>
    <w:rsid w:val="006A2B06"/>
    <w:rsid w:val="006A3D88"/>
    <w:rsid w:val="006A51E7"/>
    <w:rsid w:val="006A5875"/>
    <w:rsid w:val="006A6D94"/>
    <w:rsid w:val="006B1620"/>
    <w:rsid w:val="006B220F"/>
    <w:rsid w:val="006B2332"/>
    <w:rsid w:val="006B3F23"/>
    <w:rsid w:val="006B4E1D"/>
    <w:rsid w:val="006C0D01"/>
    <w:rsid w:val="006C0D0A"/>
    <w:rsid w:val="006C1048"/>
    <w:rsid w:val="006C161D"/>
    <w:rsid w:val="006C34C8"/>
    <w:rsid w:val="006C3E38"/>
    <w:rsid w:val="006C5DF4"/>
    <w:rsid w:val="006C66F7"/>
    <w:rsid w:val="006C7D78"/>
    <w:rsid w:val="006D0CBC"/>
    <w:rsid w:val="006D1D26"/>
    <w:rsid w:val="006D3E5F"/>
    <w:rsid w:val="006D4926"/>
    <w:rsid w:val="006D5895"/>
    <w:rsid w:val="006E0884"/>
    <w:rsid w:val="006E165D"/>
    <w:rsid w:val="006E17AA"/>
    <w:rsid w:val="006E1A33"/>
    <w:rsid w:val="006E500E"/>
    <w:rsid w:val="006E6314"/>
    <w:rsid w:val="006E635B"/>
    <w:rsid w:val="006E6AB4"/>
    <w:rsid w:val="006F0402"/>
    <w:rsid w:val="006F14EA"/>
    <w:rsid w:val="006F1DBA"/>
    <w:rsid w:val="006F4141"/>
    <w:rsid w:val="006F4F69"/>
    <w:rsid w:val="006F575D"/>
    <w:rsid w:val="006F6689"/>
    <w:rsid w:val="006F70F8"/>
    <w:rsid w:val="0070343A"/>
    <w:rsid w:val="007054FE"/>
    <w:rsid w:val="00705BF8"/>
    <w:rsid w:val="0071145D"/>
    <w:rsid w:val="0072161B"/>
    <w:rsid w:val="00723ADA"/>
    <w:rsid w:val="00731A82"/>
    <w:rsid w:val="00735398"/>
    <w:rsid w:val="0073624E"/>
    <w:rsid w:val="00736C4C"/>
    <w:rsid w:val="0074006A"/>
    <w:rsid w:val="007421F8"/>
    <w:rsid w:val="0074705D"/>
    <w:rsid w:val="00750172"/>
    <w:rsid w:val="0075086F"/>
    <w:rsid w:val="00751123"/>
    <w:rsid w:val="0075202F"/>
    <w:rsid w:val="00757C76"/>
    <w:rsid w:val="00757D09"/>
    <w:rsid w:val="00762C43"/>
    <w:rsid w:val="00763FF6"/>
    <w:rsid w:val="00764147"/>
    <w:rsid w:val="007647D8"/>
    <w:rsid w:val="00767460"/>
    <w:rsid w:val="0076749A"/>
    <w:rsid w:val="00767B3D"/>
    <w:rsid w:val="00770040"/>
    <w:rsid w:val="007704FB"/>
    <w:rsid w:val="0077588D"/>
    <w:rsid w:val="007766B9"/>
    <w:rsid w:val="007804AF"/>
    <w:rsid w:val="00781785"/>
    <w:rsid w:val="00782D27"/>
    <w:rsid w:val="00784C90"/>
    <w:rsid w:val="007858BE"/>
    <w:rsid w:val="00790D8F"/>
    <w:rsid w:val="00792249"/>
    <w:rsid w:val="0079309E"/>
    <w:rsid w:val="007948CF"/>
    <w:rsid w:val="00795EF8"/>
    <w:rsid w:val="007A0831"/>
    <w:rsid w:val="007A0AF6"/>
    <w:rsid w:val="007A1020"/>
    <w:rsid w:val="007A138D"/>
    <w:rsid w:val="007A15C0"/>
    <w:rsid w:val="007A189F"/>
    <w:rsid w:val="007A1C0A"/>
    <w:rsid w:val="007A233B"/>
    <w:rsid w:val="007A37C3"/>
    <w:rsid w:val="007A428D"/>
    <w:rsid w:val="007A5339"/>
    <w:rsid w:val="007B1C57"/>
    <w:rsid w:val="007B3DF2"/>
    <w:rsid w:val="007B433D"/>
    <w:rsid w:val="007B6BE8"/>
    <w:rsid w:val="007B6C32"/>
    <w:rsid w:val="007C55AE"/>
    <w:rsid w:val="007C5725"/>
    <w:rsid w:val="007C5F56"/>
    <w:rsid w:val="007C609C"/>
    <w:rsid w:val="007D0995"/>
    <w:rsid w:val="007D2199"/>
    <w:rsid w:val="007D27CD"/>
    <w:rsid w:val="007D4894"/>
    <w:rsid w:val="007D5B09"/>
    <w:rsid w:val="007D5FEC"/>
    <w:rsid w:val="007D6491"/>
    <w:rsid w:val="007E22A2"/>
    <w:rsid w:val="007E58D9"/>
    <w:rsid w:val="007E63C7"/>
    <w:rsid w:val="007F0EE6"/>
    <w:rsid w:val="007F1734"/>
    <w:rsid w:val="007F1FAA"/>
    <w:rsid w:val="007F422C"/>
    <w:rsid w:val="007F6E3F"/>
    <w:rsid w:val="00801099"/>
    <w:rsid w:val="0080121A"/>
    <w:rsid w:val="00801BBC"/>
    <w:rsid w:val="008053DD"/>
    <w:rsid w:val="00806DBA"/>
    <w:rsid w:val="008072A5"/>
    <w:rsid w:val="00816B93"/>
    <w:rsid w:val="00816DED"/>
    <w:rsid w:val="00820666"/>
    <w:rsid w:val="0082134C"/>
    <w:rsid w:val="008219E4"/>
    <w:rsid w:val="00821AC8"/>
    <w:rsid w:val="00822304"/>
    <w:rsid w:val="008224CE"/>
    <w:rsid w:val="00822CED"/>
    <w:rsid w:val="008251CE"/>
    <w:rsid w:val="008259C0"/>
    <w:rsid w:val="00826163"/>
    <w:rsid w:val="008276BB"/>
    <w:rsid w:val="00827703"/>
    <w:rsid w:val="00831437"/>
    <w:rsid w:val="00835CEE"/>
    <w:rsid w:val="008367DA"/>
    <w:rsid w:val="008378A2"/>
    <w:rsid w:val="00840B1C"/>
    <w:rsid w:val="00841C21"/>
    <w:rsid w:val="00843A67"/>
    <w:rsid w:val="008450EC"/>
    <w:rsid w:val="00845104"/>
    <w:rsid w:val="008458BA"/>
    <w:rsid w:val="0084695D"/>
    <w:rsid w:val="00847C5E"/>
    <w:rsid w:val="0085331F"/>
    <w:rsid w:val="00856230"/>
    <w:rsid w:val="008572D0"/>
    <w:rsid w:val="008611F8"/>
    <w:rsid w:val="008714B2"/>
    <w:rsid w:val="008720D6"/>
    <w:rsid w:val="008727EA"/>
    <w:rsid w:val="00872C35"/>
    <w:rsid w:val="008733D5"/>
    <w:rsid w:val="00876CA0"/>
    <w:rsid w:val="00884907"/>
    <w:rsid w:val="00885AD1"/>
    <w:rsid w:val="00885CE9"/>
    <w:rsid w:val="008870E9"/>
    <w:rsid w:val="00892FFD"/>
    <w:rsid w:val="0089307F"/>
    <w:rsid w:val="00893117"/>
    <w:rsid w:val="008A32F9"/>
    <w:rsid w:val="008A5642"/>
    <w:rsid w:val="008A56E1"/>
    <w:rsid w:val="008A58DC"/>
    <w:rsid w:val="008A707C"/>
    <w:rsid w:val="008A7880"/>
    <w:rsid w:val="008A7AFB"/>
    <w:rsid w:val="008A7DD3"/>
    <w:rsid w:val="008A7DE9"/>
    <w:rsid w:val="008B21FB"/>
    <w:rsid w:val="008B5EA6"/>
    <w:rsid w:val="008B6FF6"/>
    <w:rsid w:val="008C05BB"/>
    <w:rsid w:val="008C1304"/>
    <w:rsid w:val="008C1EDD"/>
    <w:rsid w:val="008C25E8"/>
    <w:rsid w:val="008C2808"/>
    <w:rsid w:val="008C379C"/>
    <w:rsid w:val="008C570B"/>
    <w:rsid w:val="008C60B8"/>
    <w:rsid w:val="008C7006"/>
    <w:rsid w:val="008D1743"/>
    <w:rsid w:val="008D2361"/>
    <w:rsid w:val="008D32BD"/>
    <w:rsid w:val="008D5517"/>
    <w:rsid w:val="008E1D7D"/>
    <w:rsid w:val="008E210A"/>
    <w:rsid w:val="008E34D3"/>
    <w:rsid w:val="008E4B41"/>
    <w:rsid w:val="008E5395"/>
    <w:rsid w:val="008E681B"/>
    <w:rsid w:val="008E7B54"/>
    <w:rsid w:val="008E7FEF"/>
    <w:rsid w:val="008F02EA"/>
    <w:rsid w:val="008F034D"/>
    <w:rsid w:val="008F1E0E"/>
    <w:rsid w:val="008F1E24"/>
    <w:rsid w:val="008F232A"/>
    <w:rsid w:val="008F355B"/>
    <w:rsid w:val="008F3ABA"/>
    <w:rsid w:val="008F3D99"/>
    <w:rsid w:val="008F41D1"/>
    <w:rsid w:val="008F45CF"/>
    <w:rsid w:val="008F479E"/>
    <w:rsid w:val="008F5BB1"/>
    <w:rsid w:val="008F71AD"/>
    <w:rsid w:val="0090299F"/>
    <w:rsid w:val="00910262"/>
    <w:rsid w:val="009104BA"/>
    <w:rsid w:val="00910F1B"/>
    <w:rsid w:val="009139B1"/>
    <w:rsid w:val="0091415B"/>
    <w:rsid w:val="00914669"/>
    <w:rsid w:val="009159FA"/>
    <w:rsid w:val="00916300"/>
    <w:rsid w:val="00916B4A"/>
    <w:rsid w:val="00920AC7"/>
    <w:rsid w:val="00920CE0"/>
    <w:rsid w:val="009213E8"/>
    <w:rsid w:val="0092324F"/>
    <w:rsid w:val="00923A5A"/>
    <w:rsid w:val="009243D2"/>
    <w:rsid w:val="00930B1E"/>
    <w:rsid w:val="00931D20"/>
    <w:rsid w:val="00932F52"/>
    <w:rsid w:val="0093349F"/>
    <w:rsid w:val="009359F6"/>
    <w:rsid w:val="00935EE3"/>
    <w:rsid w:val="00944A4F"/>
    <w:rsid w:val="0094694A"/>
    <w:rsid w:val="00947599"/>
    <w:rsid w:val="00951713"/>
    <w:rsid w:val="009519CA"/>
    <w:rsid w:val="0095208C"/>
    <w:rsid w:val="009524D9"/>
    <w:rsid w:val="009538D7"/>
    <w:rsid w:val="00956957"/>
    <w:rsid w:val="009569F9"/>
    <w:rsid w:val="00956B18"/>
    <w:rsid w:val="00956BB8"/>
    <w:rsid w:val="0096041B"/>
    <w:rsid w:val="00961A06"/>
    <w:rsid w:val="00962567"/>
    <w:rsid w:val="00963DE0"/>
    <w:rsid w:val="0096402A"/>
    <w:rsid w:val="00966C77"/>
    <w:rsid w:val="00972F00"/>
    <w:rsid w:val="00973C98"/>
    <w:rsid w:val="009771DC"/>
    <w:rsid w:val="00977959"/>
    <w:rsid w:val="00977F4C"/>
    <w:rsid w:val="00981CE9"/>
    <w:rsid w:val="009823FB"/>
    <w:rsid w:val="00983119"/>
    <w:rsid w:val="009832EA"/>
    <w:rsid w:val="009856EE"/>
    <w:rsid w:val="00986192"/>
    <w:rsid w:val="00986938"/>
    <w:rsid w:val="00987169"/>
    <w:rsid w:val="00990177"/>
    <w:rsid w:val="0099020A"/>
    <w:rsid w:val="00991568"/>
    <w:rsid w:val="00994305"/>
    <w:rsid w:val="009962FF"/>
    <w:rsid w:val="009965BB"/>
    <w:rsid w:val="009966E6"/>
    <w:rsid w:val="00997BE6"/>
    <w:rsid w:val="00997EA5"/>
    <w:rsid w:val="009A21E8"/>
    <w:rsid w:val="009A239E"/>
    <w:rsid w:val="009A33A3"/>
    <w:rsid w:val="009A415A"/>
    <w:rsid w:val="009A5183"/>
    <w:rsid w:val="009A6861"/>
    <w:rsid w:val="009A6D23"/>
    <w:rsid w:val="009B01E2"/>
    <w:rsid w:val="009B495F"/>
    <w:rsid w:val="009B4AA5"/>
    <w:rsid w:val="009B705F"/>
    <w:rsid w:val="009B71BA"/>
    <w:rsid w:val="009B729C"/>
    <w:rsid w:val="009B76B4"/>
    <w:rsid w:val="009C2BB3"/>
    <w:rsid w:val="009C3A00"/>
    <w:rsid w:val="009C493A"/>
    <w:rsid w:val="009C5864"/>
    <w:rsid w:val="009C640B"/>
    <w:rsid w:val="009D2BAB"/>
    <w:rsid w:val="009D454A"/>
    <w:rsid w:val="009D5C83"/>
    <w:rsid w:val="009D6FD9"/>
    <w:rsid w:val="009D7939"/>
    <w:rsid w:val="009E4A48"/>
    <w:rsid w:val="009E6B0B"/>
    <w:rsid w:val="009F6399"/>
    <w:rsid w:val="00A0230B"/>
    <w:rsid w:val="00A0370A"/>
    <w:rsid w:val="00A03B8C"/>
    <w:rsid w:val="00A041AD"/>
    <w:rsid w:val="00A043AC"/>
    <w:rsid w:val="00A0738E"/>
    <w:rsid w:val="00A074C4"/>
    <w:rsid w:val="00A10203"/>
    <w:rsid w:val="00A118BD"/>
    <w:rsid w:val="00A11F39"/>
    <w:rsid w:val="00A121C5"/>
    <w:rsid w:val="00A147D5"/>
    <w:rsid w:val="00A156FA"/>
    <w:rsid w:val="00A16B2B"/>
    <w:rsid w:val="00A17B46"/>
    <w:rsid w:val="00A17FFD"/>
    <w:rsid w:val="00A20270"/>
    <w:rsid w:val="00A20310"/>
    <w:rsid w:val="00A206B5"/>
    <w:rsid w:val="00A22771"/>
    <w:rsid w:val="00A231D3"/>
    <w:rsid w:val="00A25449"/>
    <w:rsid w:val="00A277A9"/>
    <w:rsid w:val="00A27C94"/>
    <w:rsid w:val="00A27E0D"/>
    <w:rsid w:val="00A327FC"/>
    <w:rsid w:val="00A32FA2"/>
    <w:rsid w:val="00A33E94"/>
    <w:rsid w:val="00A350E8"/>
    <w:rsid w:val="00A3521F"/>
    <w:rsid w:val="00A3651A"/>
    <w:rsid w:val="00A40425"/>
    <w:rsid w:val="00A409B0"/>
    <w:rsid w:val="00A4319D"/>
    <w:rsid w:val="00A43BD3"/>
    <w:rsid w:val="00A51533"/>
    <w:rsid w:val="00A525E8"/>
    <w:rsid w:val="00A55667"/>
    <w:rsid w:val="00A55F42"/>
    <w:rsid w:val="00A56169"/>
    <w:rsid w:val="00A56175"/>
    <w:rsid w:val="00A6011C"/>
    <w:rsid w:val="00A6113E"/>
    <w:rsid w:val="00A6369A"/>
    <w:rsid w:val="00A666E4"/>
    <w:rsid w:val="00A713B1"/>
    <w:rsid w:val="00A73669"/>
    <w:rsid w:val="00A75834"/>
    <w:rsid w:val="00A75A45"/>
    <w:rsid w:val="00A7759E"/>
    <w:rsid w:val="00A8018C"/>
    <w:rsid w:val="00A84F54"/>
    <w:rsid w:val="00A879F4"/>
    <w:rsid w:val="00A9029F"/>
    <w:rsid w:val="00A9179E"/>
    <w:rsid w:val="00A9266F"/>
    <w:rsid w:val="00A937EB"/>
    <w:rsid w:val="00A939F8"/>
    <w:rsid w:val="00A958DA"/>
    <w:rsid w:val="00A967A9"/>
    <w:rsid w:val="00AA17E7"/>
    <w:rsid w:val="00AA197E"/>
    <w:rsid w:val="00AA1C4F"/>
    <w:rsid w:val="00AA44E9"/>
    <w:rsid w:val="00AA7C5C"/>
    <w:rsid w:val="00AB07E4"/>
    <w:rsid w:val="00AB0F57"/>
    <w:rsid w:val="00AB19CE"/>
    <w:rsid w:val="00AB23B9"/>
    <w:rsid w:val="00AB3F7A"/>
    <w:rsid w:val="00AB563D"/>
    <w:rsid w:val="00AB56D9"/>
    <w:rsid w:val="00AC4141"/>
    <w:rsid w:val="00AC6018"/>
    <w:rsid w:val="00AC7361"/>
    <w:rsid w:val="00AD0882"/>
    <w:rsid w:val="00AD1EC0"/>
    <w:rsid w:val="00AD24D7"/>
    <w:rsid w:val="00AD266D"/>
    <w:rsid w:val="00AD3330"/>
    <w:rsid w:val="00AE0E4E"/>
    <w:rsid w:val="00AE166B"/>
    <w:rsid w:val="00AE262A"/>
    <w:rsid w:val="00AE263A"/>
    <w:rsid w:val="00AE2929"/>
    <w:rsid w:val="00AE4DC8"/>
    <w:rsid w:val="00AE74A4"/>
    <w:rsid w:val="00AE7500"/>
    <w:rsid w:val="00AF2A67"/>
    <w:rsid w:val="00AF5CD6"/>
    <w:rsid w:val="00AF668C"/>
    <w:rsid w:val="00AF765E"/>
    <w:rsid w:val="00B01A80"/>
    <w:rsid w:val="00B02287"/>
    <w:rsid w:val="00B02AB9"/>
    <w:rsid w:val="00B058B1"/>
    <w:rsid w:val="00B10280"/>
    <w:rsid w:val="00B103EA"/>
    <w:rsid w:val="00B1053E"/>
    <w:rsid w:val="00B13771"/>
    <w:rsid w:val="00B1495C"/>
    <w:rsid w:val="00B15086"/>
    <w:rsid w:val="00B150FA"/>
    <w:rsid w:val="00B16724"/>
    <w:rsid w:val="00B20FA2"/>
    <w:rsid w:val="00B21035"/>
    <w:rsid w:val="00B2162E"/>
    <w:rsid w:val="00B23017"/>
    <w:rsid w:val="00B24734"/>
    <w:rsid w:val="00B26DF2"/>
    <w:rsid w:val="00B3447F"/>
    <w:rsid w:val="00B36283"/>
    <w:rsid w:val="00B370B1"/>
    <w:rsid w:val="00B37A1B"/>
    <w:rsid w:val="00B37A9E"/>
    <w:rsid w:val="00B37E5E"/>
    <w:rsid w:val="00B37F3D"/>
    <w:rsid w:val="00B408E3"/>
    <w:rsid w:val="00B46618"/>
    <w:rsid w:val="00B46A77"/>
    <w:rsid w:val="00B46FA3"/>
    <w:rsid w:val="00B5297E"/>
    <w:rsid w:val="00B5448B"/>
    <w:rsid w:val="00B55BBA"/>
    <w:rsid w:val="00B5682E"/>
    <w:rsid w:val="00B5775F"/>
    <w:rsid w:val="00B604E7"/>
    <w:rsid w:val="00B6413E"/>
    <w:rsid w:val="00B6618D"/>
    <w:rsid w:val="00B66E4A"/>
    <w:rsid w:val="00B70B0D"/>
    <w:rsid w:val="00B72430"/>
    <w:rsid w:val="00B725A6"/>
    <w:rsid w:val="00B72880"/>
    <w:rsid w:val="00B77260"/>
    <w:rsid w:val="00B80406"/>
    <w:rsid w:val="00B80FA7"/>
    <w:rsid w:val="00B8110E"/>
    <w:rsid w:val="00B81366"/>
    <w:rsid w:val="00B823DF"/>
    <w:rsid w:val="00B82AE4"/>
    <w:rsid w:val="00B83DB6"/>
    <w:rsid w:val="00B83DDE"/>
    <w:rsid w:val="00B878EE"/>
    <w:rsid w:val="00B97CFE"/>
    <w:rsid w:val="00BA06C0"/>
    <w:rsid w:val="00BA24A6"/>
    <w:rsid w:val="00BA4723"/>
    <w:rsid w:val="00BA7510"/>
    <w:rsid w:val="00BB121E"/>
    <w:rsid w:val="00BB42DD"/>
    <w:rsid w:val="00BB52CA"/>
    <w:rsid w:val="00BB6812"/>
    <w:rsid w:val="00BC0ECA"/>
    <w:rsid w:val="00BC4A76"/>
    <w:rsid w:val="00BC5600"/>
    <w:rsid w:val="00BD056E"/>
    <w:rsid w:val="00BD35DF"/>
    <w:rsid w:val="00BD3FD1"/>
    <w:rsid w:val="00BD4BE3"/>
    <w:rsid w:val="00BD6DF7"/>
    <w:rsid w:val="00BE0063"/>
    <w:rsid w:val="00BE12B3"/>
    <w:rsid w:val="00BE1627"/>
    <w:rsid w:val="00BE2283"/>
    <w:rsid w:val="00BE2DE0"/>
    <w:rsid w:val="00BE32EB"/>
    <w:rsid w:val="00BE36EC"/>
    <w:rsid w:val="00BE6552"/>
    <w:rsid w:val="00BE771B"/>
    <w:rsid w:val="00BF0779"/>
    <w:rsid w:val="00BF1214"/>
    <w:rsid w:val="00BF14F9"/>
    <w:rsid w:val="00BF3D59"/>
    <w:rsid w:val="00BF42C7"/>
    <w:rsid w:val="00BF470D"/>
    <w:rsid w:val="00BF55B0"/>
    <w:rsid w:val="00BF627C"/>
    <w:rsid w:val="00BF6BB3"/>
    <w:rsid w:val="00BF7CCB"/>
    <w:rsid w:val="00C0232A"/>
    <w:rsid w:val="00C024E5"/>
    <w:rsid w:val="00C04E68"/>
    <w:rsid w:val="00C05F03"/>
    <w:rsid w:val="00C060A1"/>
    <w:rsid w:val="00C0622E"/>
    <w:rsid w:val="00C065BE"/>
    <w:rsid w:val="00C11EA6"/>
    <w:rsid w:val="00C138D5"/>
    <w:rsid w:val="00C14B53"/>
    <w:rsid w:val="00C14E78"/>
    <w:rsid w:val="00C153C5"/>
    <w:rsid w:val="00C16A73"/>
    <w:rsid w:val="00C16DB3"/>
    <w:rsid w:val="00C2131C"/>
    <w:rsid w:val="00C24D23"/>
    <w:rsid w:val="00C253EA"/>
    <w:rsid w:val="00C27A4B"/>
    <w:rsid w:val="00C3042C"/>
    <w:rsid w:val="00C30B08"/>
    <w:rsid w:val="00C315E0"/>
    <w:rsid w:val="00C31AC1"/>
    <w:rsid w:val="00C31E4F"/>
    <w:rsid w:val="00C32B34"/>
    <w:rsid w:val="00C36378"/>
    <w:rsid w:val="00C3670E"/>
    <w:rsid w:val="00C376BA"/>
    <w:rsid w:val="00C434A2"/>
    <w:rsid w:val="00C43F08"/>
    <w:rsid w:val="00C449E6"/>
    <w:rsid w:val="00C454E6"/>
    <w:rsid w:val="00C46163"/>
    <w:rsid w:val="00C46B03"/>
    <w:rsid w:val="00C47D99"/>
    <w:rsid w:val="00C47E6E"/>
    <w:rsid w:val="00C501A6"/>
    <w:rsid w:val="00C50722"/>
    <w:rsid w:val="00C526E1"/>
    <w:rsid w:val="00C537B5"/>
    <w:rsid w:val="00C5531F"/>
    <w:rsid w:val="00C56715"/>
    <w:rsid w:val="00C56E49"/>
    <w:rsid w:val="00C6310E"/>
    <w:rsid w:val="00C65826"/>
    <w:rsid w:val="00C6657F"/>
    <w:rsid w:val="00C67951"/>
    <w:rsid w:val="00C706F0"/>
    <w:rsid w:val="00C729C2"/>
    <w:rsid w:val="00C76788"/>
    <w:rsid w:val="00C76B54"/>
    <w:rsid w:val="00C77A0E"/>
    <w:rsid w:val="00C81341"/>
    <w:rsid w:val="00C8363C"/>
    <w:rsid w:val="00C845FB"/>
    <w:rsid w:val="00C924E5"/>
    <w:rsid w:val="00C95AFA"/>
    <w:rsid w:val="00CA1928"/>
    <w:rsid w:val="00CB0A13"/>
    <w:rsid w:val="00CB2061"/>
    <w:rsid w:val="00CB2CE2"/>
    <w:rsid w:val="00CB3884"/>
    <w:rsid w:val="00CB44B0"/>
    <w:rsid w:val="00CB4D2D"/>
    <w:rsid w:val="00CB5DDA"/>
    <w:rsid w:val="00CB6417"/>
    <w:rsid w:val="00CB66C9"/>
    <w:rsid w:val="00CB6A24"/>
    <w:rsid w:val="00CB786C"/>
    <w:rsid w:val="00CB79AD"/>
    <w:rsid w:val="00CC0A5D"/>
    <w:rsid w:val="00CC1B56"/>
    <w:rsid w:val="00CC2D3F"/>
    <w:rsid w:val="00CC3E62"/>
    <w:rsid w:val="00CC78DD"/>
    <w:rsid w:val="00CD1083"/>
    <w:rsid w:val="00CD20F6"/>
    <w:rsid w:val="00CD2D57"/>
    <w:rsid w:val="00CD34E0"/>
    <w:rsid w:val="00CD3BDF"/>
    <w:rsid w:val="00CD6606"/>
    <w:rsid w:val="00CD7772"/>
    <w:rsid w:val="00CE11A3"/>
    <w:rsid w:val="00CE4077"/>
    <w:rsid w:val="00CE4868"/>
    <w:rsid w:val="00CE528F"/>
    <w:rsid w:val="00CE529C"/>
    <w:rsid w:val="00CE6BA7"/>
    <w:rsid w:val="00CE78CC"/>
    <w:rsid w:val="00CF0926"/>
    <w:rsid w:val="00CF1457"/>
    <w:rsid w:val="00CF4630"/>
    <w:rsid w:val="00CF474F"/>
    <w:rsid w:val="00CF5C8D"/>
    <w:rsid w:val="00CF5D80"/>
    <w:rsid w:val="00D00AE5"/>
    <w:rsid w:val="00D00B45"/>
    <w:rsid w:val="00D00DA6"/>
    <w:rsid w:val="00D00EB4"/>
    <w:rsid w:val="00D01D4F"/>
    <w:rsid w:val="00D023B7"/>
    <w:rsid w:val="00D04C32"/>
    <w:rsid w:val="00D04E0F"/>
    <w:rsid w:val="00D05688"/>
    <w:rsid w:val="00D058F1"/>
    <w:rsid w:val="00D10023"/>
    <w:rsid w:val="00D11169"/>
    <w:rsid w:val="00D1154E"/>
    <w:rsid w:val="00D12456"/>
    <w:rsid w:val="00D12788"/>
    <w:rsid w:val="00D13D2E"/>
    <w:rsid w:val="00D1486D"/>
    <w:rsid w:val="00D14F59"/>
    <w:rsid w:val="00D154B6"/>
    <w:rsid w:val="00D178F5"/>
    <w:rsid w:val="00D215AE"/>
    <w:rsid w:val="00D218CA"/>
    <w:rsid w:val="00D21B73"/>
    <w:rsid w:val="00D2222E"/>
    <w:rsid w:val="00D22652"/>
    <w:rsid w:val="00D230E3"/>
    <w:rsid w:val="00D248A0"/>
    <w:rsid w:val="00D26683"/>
    <w:rsid w:val="00D27D9F"/>
    <w:rsid w:val="00D31F2E"/>
    <w:rsid w:val="00D32274"/>
    <w:rsid w:val="00D35006"/>
    <w:rsid w:val="00D405EF"/>
    <w:rsid w:val="00D4315D"/>
    <w:rsid w:val="00D43295"/>
    <w:rsid w:val="00D453CF"/>
    <w:rsid w:val="00D52497"/>
    <w:rsid w:val="00D53853"/>
    <w:rsid w:val="00D5666D"/>
    <w:rsid w:val="00D56E4B"/>
    <w:rsid w:val="00D60A6F"/>
    <w:rsid w:val="00D6176B"/>
    <w:rsid w:val="00D622E3"/>
    <w:rsid w:val="00D631F8"/>
    <w:rsid w:val="00D64624"/>
    <w:rsid w:val="00D67B01"/>
    <w:rsid w:val="00D67EAD"/>
    <w:rsid w:val="00D70561"/>
    <w:rsid w:val="00D706F6"/>
    <w:rsid w:val="00D70AD3"/>
    <w:rsid w:val="00D70C55"/>
    <w:rsid w:val="00D713F3"/>
    <w:rsid w:val="00D718CC"/>
    <w:rsid w:val="00D72196"/>
    <w:rsid w:val="00D73035"/>
    <w:rsid w:val="00D74345"/>
    <w:rsid w:val="00D74573"/>
    <w:rsid w:val="00D7557D"/>
    <w:rsid w:val="00D7589A"/>
    <w:rsid w:val="00D761BA"/>
    <w:rsid w:val="00D76295"/>
    <w:rsid w:val="00D77BF4"/>
    <w:rsid w:val="00D80C25"/>
    <w:rsid w:val="00D82F43"/>
    <w:rsid w:val="00D876E1"/>
    <w:rsid w:val="00D87719"/>
    <w:rsid w:val="00D87DCE"/>
    <w:rsid w:val="00D9500E"/>
    <w:rsid w:val="00D9510F"/>
    <w:rsid w:val="00D95506"/>
    <w:rsid w:val="00D964E3"/>
    <w:rsid w:val="00D97C48"/>
    <w:rsid w:val="00DA4741"/>
    <w:rsid w:val="00DA6DE0"/>
    <w:rsid w:val="00DA7B7F"/>
    <w:rsid w:val="00DA7CBF"/>
    <w:rsid w:val="00DB07B9"/>
    <w:rsid w:val="00DB0A88"/>
    <w:rsid w:val="00DB0F0A"/>
    <w:rsid w:val="00DB1E7E"/>
    <w:rsid w:val="00DB2C08"/>
    <w:rsid w:val="00DB2CB1"/>
    <w:rsid w:val="00DB3A93"/>
    <w:rsid w:val="00DB5B93"/>
    <w:rsid w:val="00DC08DA"/>
    <w:rsid w:val="00DC3272"/>
    <w:rsid w:val="00DC3CC9"/>
    <w:rsid w:val="00DC5627"/>
    <w:rsid w:val="00DD1D0A"/>
    <w:rsid w:val="00DD501E"/>
    <w:rsid w:val="00DD5F45"/>
    <w:rsid w:val="00DD6AF6"/>
    <w:rsid w:val="00DD7133"/>
    <w:rsid w:val="00DE41AE"/>
    <w:rsid w:val="00DE5E2B"/>
    <w:rsid w:val="00DE757F"/>
    <w:rsid w:val="00DF2455"/>
    <w:rsid w:val="00DF4B84"/>
    <w:rsid w:val="00DF5D28"/>
    <w:rsid w:val="00DF6907"/>
    <w:rsid w:val="00DF7FE0"/>
    <w:rsid w:val="00E01E17"/>
    <w:rsid w:val="00E02FE2"/>
    <w:rsid w:val="00E031D9"/>
    <w:rsid w:val="00E03553"/>
    <w:rsid w:val="00E07BC5"/>
    <w:rsid w:val="00E07C60"/>
    <w:rsid w:val="00E11D7A"/>
    <w:rsid w:val="00E11E49"/>
    <w:rsid w:val="00E15513"/>
    <w:rsid w:val="00E15EC6"/>
    <w:rsid w:val="00E16B8A"/>
    <w:rsid w:val="00E17658"/>
    <w:rsid w:val="00E2382F"/>
    <w:rsid w:val="00E23F5F"/>
    <w:rsid w:val="00E247CD"/>
    <w:rsid w:val="00E24A55"/>
    <w:rsid w:val="00E251AB"/>
    <w:rsid w:val="00E25277"/>
    <w:rsid w:val="00E2640C"/>
    <w:rsid w:val="00E27373"/>
    <w:rsid w:val="00E277FD"/>
    <w:rsid w:val="00E31CF1"/>
    <w:rsid w:val="00E348F8"/>
    <w:rsid w:val="00E34AEE"/>
    <w:rsid w:val="00E366B3"/>
    <w:rsid w:val="00E37417"/>
    <w:rsid w:val="00E42AA2"/>
    <w:rsid w:val="00E42D92"/>
    <w:rsid w:val="00E4405B"/>
    <w:rsid w:val="00E44084"/>
    <w:rsid w:val="00E44954"/>
    <w:rsid w:val="00E44ABF"/>
    <w:rsid w:val="00E44E99"/>
    <w:rsid w:val="00E51023"/>
    <w:rsid w:val="00E53105"/>
    <w:rsid w:val="00E55B13"/>
    <w:rsid w:val="00E571E5"/>
    <w:rsid w:val="00E60DCF"/>
    <w:rsid w:val="00E62129"/>
    <w:rsid w:val="00E621AF"/>
    <w:rsid w:val="00E671F7"/>
    <w:rsid w:val="00E721F3"/>
    <w:rsid w:val="00E74895"/>
    <w:rsid w:val="00E74D5E"/>
    <w:rsid w:val="00E77C70"/>
    <w:rsid w:val="00E77FBE"/>
    <w:rsid w:val="00E81D18"/>
    <w:rsid w:val="00E83BCC"/>
    <w:rsid w:val="00E8437D"/>
    <w:rsid w:val="00E94C83"/>
    <w:rsid w:val="00E96682"/>
    <w:rsid w:val="00EA0ED3"/>
    <w:rsid w:val="00EA2E7F"/>
    <w:rsid w:val="00EA68F8"/>
    <w:rsid w:val="00EA6BB3"/>
    <w:rsid w:val="00EA78AD"/>
    <w:rsid w:val="00EB3D60"/>
    <w:rsid w:val="00EB4EB0"/>
    <w:rsid w:val="00EB51CD"/>
    <w:rsid w:val="00EB53A4"/>
    <w:rsid w:val="00EB6DA8"/>
    <w:rsid w:val="00EC0237"/>
    <w:rsid w:val="00EC0D2D"/>
    <w:rsid w:val="00EC12EF"/>
    <w:rsid w:val="00EC1E7A"/>
    <w:rsid w:val="00EC2200"/>
    <w:rsid w:val="00EC349A"/>
    <w:rsid w:val="00EC3B50"/>
    <w:rsid w:val="00EC4A8B"/>
    <w:rsid w:val="00EC6078"/>
    <w:rsid w:val="00EC7B23"/>
    <w:rsid w:val="00ED043F"/>
    <w:rsid w:val="00ED147A"/>
    <w:rsid w:val="00ED1A7E"/>
    <w:rsid w:val="00ED3802"/>
    <w:rsid w:val="00ED4566"/>
    <w:rsid w:val="00ED5AF5"/>
    <w:rsid w:val="00ED7852"/>
    <w:rsid w:val="00EE0569"/>
    <w:rsid w:val="00EE0A7D"/>
    <w:rsid w:val="00EE1A9F"/>
    <w:rsid w:val="00EE2D3F"/>
    <w:rsid w:val="00EE2E90"/>
    <w:rsid w:val="00EE3944"/>
    <w:rsid w:val="00EE4DE1"/>
    <w:rsid w:val="00EE5FFE"/>
    <w:rsid w:val="00EE75E3"/>
    <w:rsid w:val="00EF0372"/>
    <w:rsid w:val="00EF0414"/>
    <w:rsid w:val="00EF6C7C"/>
    <w:rsid w:val="00EF7B1D"/>
    <w:rsid w:val="00F00009"/>
    <w:rsid w:val="00F01F1D"/>
    <w:rsid w:val="00F032FB"/>
    <w:rsid w:val="00F04CD5"/>
    <w:rsid w:val="00F051B2"/>
    <w:rsid w:val="00F05780"/>
    <w:rsid w:val="00F06FA0"/>
    <w:rsid w:val="00F07493"/>
    <w:rsid w:val="00F10C15"/>
    <w:rsid w:val="00F11A40"/>
    <w:rsid w:val="00F15AEC"/>
    <w:rsid w:val="00F15FD3"/>
    <w:rsid w:val="00F16B96"/>
    <w:rsid w:val="00F17D2B"/>
    <w:rsid w:val="00F20ACC"/>
    <w:rsid w:val="00F23E8D"/>
    <w:rsid w:val="00F2453F"/>
    <w:rsid w:val="00F2480C"/>
    <w:rsid w:val="00F252D0"/>
    <w:rsid w:val="00F25865"/>
    <w:rsid w:val="00F27045"/>
    <w:rsid w:val="00F2718D"/>
    <w:rsid w:val="00F305B6"/>
    <w:rsid w:val="00F31127"/>
    <w:rsid w:val="00F315E4"/>
    <w:rsid w:val="00F3291B"/>
    <w:rsid w:val="00F32ABB"/>
    <w:rsid w:val="00F3441E"/>
    <w:rsid w:val="00F34B3A"/>
    <w:rsid w:val="00F41455"/>
    <w:rsid w:val="00F42755"/>
    <w:rsid w:val="00F429A8"/>
    <w:rsid w:val="00F4371A"/>
    <w:rsid w:val="00F43EFC"/>
    <w:rsid w:val="00F44850"/>
    <w:rsid w:val="00F45533"/>
    <w:rsid w:val="00F467C5"/>
    <w:rsid w:val="00F46B1F"/>
    <w:rsid w:val="00F50DCB"/>
    <w:rsid w:val="00F55C66"/>
    <w:rsid w:val="00F56C2B"/>
    <w:rsid w:val="00F57EEF"/>
    <w:rsid w:val="00F62C97"/>
    <w:rsid w:val="00F64258"/>
    <w:rsid w:val="00F72C77"/>
    <w:rsid w:val="00F72F27"/>
    <w:rsid w:val="00F74EDF"/>
    <w:rsid w:val="00F75534"/>
    <w:rsid w:val="00F755CE"/>
    <w:rsid w:val="00F77EC7"/>
    <w:rsid w:val="00F81AF2"/>
    <w:rsid w:val="00F81EA0"/>
    <w:rsid w:val="00F8260B"/>
    <w:rsid w:val="00F8276E"/>
    <w:rsid w:val="00F84E9B"/>
    <w:rsid w:val="00F86951"/>
    <w:rsid w:val="00F87527"/>
    <w:rsid w:val="00F9043D"/>
    <w:rsid w:val="00F9096E"/>
    <w:rsid w:val="00F9149E"/>
    <w:rsid w:val="00F914B3"/>
    <w:rsid w:val="00F917C6"/>
    <w:rsid w:val="00F944E3"/>
    <w:rsid w:val="00F94881"/>
    <w:rsid w:val="00F96299"/>
    <w:rsid w:val="00F9715B"/>
    <w:rsid w:val="00FA0C77"/>
    <w:rsid w:val="00FA0D27"/>
    <w:rsid w:val="00FA4DC4"/>
    <w:rsid w:val="00FA574E"/>
    <w:rsid w:val="00FA6341"/>
    <w:rsid w:val="00FB30B6"/>
    <w:rsid w:val="00FB4307"/>
    <w:rsid w:val="00FB51E7"/>
    <w:rsid w:val="00FB6970"/>
    <w:rsid w:val="00FC2EBA"/>
    <w:rsid w:val="00FC5132"/>
    <w:rsid w:val="00FC68C9"/>
    <w:rsid w:val="00FC6E75"/>
    <w:rsid w:val="00FC74A5"/>
    <w:rsid w:val="00FD0DBF"/>
    <w:rsid w:val="00FD1CF9"/>
    <w:rsid w:val="00FD2D95"/>
    <w:rsid w:val="00FD4454"/>
    <w:rsid w:val="00FD527F"/>
    <w:rsid w:val="00FD6753"/>
    <w:rsid w:val="00FE1360"/>
    <w:rsid w:val="00FE22C5"/>
    <w:rsid w:val="00FE400D"/>
    <w:rsid w:val="00FE5BEF"/>
    <w:rsid w:val="00FE7836"/>
    <w:rsid w:val="00FF1359"/>
    <w:rsid w:val="00FF2F66"/>
    <w:rsid w:val="00FF5FD0"/>
    <w:rsid w:val="00FF6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D73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6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6724"/>
  </w:style>
  <w:style w:type="paragraph" w:styleId="a5">
    <w:name w:val="footer"/>
    <w:basedOn w:val="a"/>
    <w:link w:val="a6"/>
    <w:uiPriority w:val="99"/>
    <w:unhideWhenUsed/>
    <w:rsid w:val="00B16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6724"/>
  </w:style>
  <w:style w:type="paragraph" w:styleId="a7">
    <w:name w:val="Balloon Text"/>
    <w:basedOn w:val="a"/>
    <w:link w:val="a8"/>
    <w:uiPriority w:val="99"/>
    <w:semiHidden/>
    <w:unhideWhenUsed/>
    <w:rsid w:val="00355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548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40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lk3">
    <w:name w:val="blk3"/>
    <w:rsid w:val="007D2199"/>
    <w:rPr>
      <w:vanish w:val="0"/>
      <w:webHidden w:val="0"/>
      <w:specVanish w:val="0"/>
    </w:rPr>
  </w:style>
  <w:style w:type="character" w:styleId="a9">
    <w:name w:val="Hyperlink"/>
    <w:basedOn w:val="a0"/>
    <w:uiPriority w:val="99"/>
    <w:rsid w:val="0000219B"/>
    <w:rPr>
      <w:color w:val="0000FF" w:themeColor="hyperlink"/>
      <w:u w:val="single"/>
    </w:rPr>
  </w:style>
  <w:style w:type="paragraph" w:styleId="aa">
    <w:name w:val="No Spacing"/>
    <w:uiPriority w:val="1"/>
    <w:qFormat/>
    <w:rsid w:val="002A45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j">
    <w:name w:val="tj"/>
    <w:basedOn w:val="a"/>
    <w:rsid w:val="00F24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">
    <w:name w:val="tl"/>
    <w:basedOn w:val="a"/>
    <w:rsid w:val="00F24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2">
    <w:name w:val="fs2"/>
    <w:basedOn w:val="a0"/>
    <w:rsid w:val="00F2453F"/>
  </w:style>
  <w:style w:type="character" w:customStyle="1" w:styleId="fillblock">
    <w:name w:val="fillblock"/>
    <w:basedOn w:val="a0"/>
    <w:rsid w:val="000D734D"/>
  </w:style>
  <w:style w:type="character" w:customStyle="1" w:styleId="30">
    <w:name w:val="Заголовок 3 Знак"/>
    <w:basedOn w:val="a0"/>
    <w:link w:val="3"/>
    <w:uiPriority w:val="9"/>
    <w:rsid w:val="000D73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List Paragraph"/>
    <w:basedOn w:val="a"/>
    <w:uiPriority w:val="34"/>
    <w:qFormat/>
    <w:rsid w:val="00E02FE2"/>
    <w:pPr>
      <w:spacing w:after="160" w:line="259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j1">
    <w:name w:val="tj1"/>
    <w:basedOn w:val="a"/>
    <w:rsid w:val="00E238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34F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2">
    <w:name w:val="Основной текст (2)_"/>
    <w:basedOn w:val="a0"/>
    <w:link w:val="20"/>
    <w:rsid w:val="00A32F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2FA2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D73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6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6724"/>
  </w:style>
  <w:style w:type="paragraph" w:styleId="a5">
    <w:name w:val="footer"/>
    <w:basedOn w:val="a"/>
    <w:link w:val="a6"/>
    <w:uiPriority w:val="99"/>
    <w:unhideWhenUsed/>
    <w:rsid w:val="00B16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6724"/>
  </w:style>
  <w:style w:type="paragraph" w:styleId="a7">
    <w:name w:val="Balloon Text"/>
    <w:basedOn w:val="a"/>
    <w:link w:val="a8"/>
    <w:uiPriority w:val="99"/>
    <w:semiHidden/>
    <w:unhideWhenUsed/>
    <w:rsid w:val="00355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548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40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lk3">
    <w:name w:val="blk3"/>
    <w:rsid w:val="007D2199"/>
    <w:rPr>
      <w:vanish w:val="0"/>
      <w:webHidden w:val="0"/>
      <w:specVanish w:val="0"/>
    </w:rPr>
  </w:style>
  <w:style w:type="character" w:styleId="a9">
    <w:name w:val="Hyperlink"/>
    <w:basedOn w:val="a0"/>
    <w:uiPriority w:val="99"/>
    <w:rsid w:val="0000219B"/>
    <w:rPr>
      <w:color w:val="0000FF" w:themeColor="hyperlink"/>
      <w:u w:val="single"/>
    </w:rPr>
  </w:style>
  <w:style w:type="paragraph" w:styleId="aa">
    <w:name w:val="No Spacing"/>
    <w:uiPriority w:val="1"/>
    <w:qFormat/>
    <w:rsid w:val="002A45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j">
    <w:name w:val="tj"/>
    <w:basedOn w:val="a"/>
    <w:rsid w:val="00F24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">
    <w:name w:val="tl"/>
    <w:basedOn w:val="a"/>
    <w:rsid w:val="00F24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2">
    <w:name w:val="fs2"/>
    <w:basedOn w:val="a0"/>
    <w:rsid w:val="00F2453F"/>
  </w:style>
  <w:style w:type="character" w:customStyle="1" w:styleId="fillblock">
    <w:name w:val="fillblock"/>
    <w:basedOn w:val="a0"/>
    <w:rsid w:val="000D734D"/>
  </w:style>
  <w:style w:type="character" w:customStyle="1" w:styleId="30">
    <w:name w:val="Заголовок 3 Знак"/>
    <w:basedOn w:val="a0"/>
    <w:link w:val="3"/>
    <w:uiPriority w:val="9"/>
    <w:rsid w:val="000D73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List Paragraph"/>
    <w:basedOn w:val="a"/>
    <w:uiPriority w:val="34"/>
    <w:qFormat/>
    <w:rsid w:val="00E02FE2"/>
    <w:pPr>
      <w:spacing w:after="160" w:line="259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j1">
    <w:name w:val="tj1"/>
    <w:basedOn w:val="a"/>
    <w:rsid w:val="00E238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34F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2">
    <w:name w:val="Основной текст (2)_"/>
    <w:basedOn w:val="a0"/>
    <w:link w:val="20"/>
    <w:rsid w:val="00A32F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2FA2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9498-59C1-4609-B851-DE4DAADE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5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lnaja</cp:lastModifiedBy>
  <cp:revision>21</cp:revision>
  <cp:lastPrinted>2021-08-12T07:25:00Z</cp:lastPrinted>
  <dcterms:created xsi:type="dcterms:W3CDTF">2020-10-27T14:21:00Z</dcterms:created>
  <dcterms:modified xsi:type="dcterms:W3CDTF">2021-09-15T07:08:00Z</dcterms:modified>
</cp:coreProperties>
</file>